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74B" w:rsidRDefault="007B174B" w:rsidP="001529C9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4B" w:rsidRDefault="007B174B" w:rsidP="001529C9">
      <w:pPr>
        <w:pStyle w:val="Sinespaciado"/>
        <w:rPr>
          <w:rFonts w:ascii="Arial" w:hAnsi="Arial" w:cs="Arial"/>
          <w:b/>
        </w:rPr>
      </w:pPr>
    </w:p>
    <w:p w:rsidR="00031E48" w:rsidRDefault="00031E48" w:rsidP="00031E4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E63084" w:rsidRPr="00F47233" w:rsidRDefault="00E63084" w:rsidP="001529C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bookmarkStart w:id="0" w:name="sexto_período_1"/>
      <w:bookmarkEnd w:id="0"/>
      <w:r w:rsidRPr="00F47233">
        <w:rPr>
          <w:rFonts w:ascii="Arial" w:hAnsi="Arial" w:cs="Arial"/>
          <w:b/>
        </w:rPr>
        <w:t xml:space="preserve">GRADO: </w:t>
      </w:r>
      <w:r w:rsidR="008D56B9">
        <w:rPr>
          <w:rFonts w:ascii="Arial" w:hAnsi="Arial" w:cs="Arial"/>
          <w:b/>
        </w:rPr>
        <w:t>DÉCIMO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AA1FCA" w:rsidRPr="00AA1FCA" w:rsidRDefault="00AA1FCA" w:rsidP="00AA1FC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AA1FCA" w:rsidRPr="00AA1FCA" w:rsidRDefault="00AA1FCA" w:rsidP="00AA1FC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AA1FCA" w:rsidRPr="00AA1FCA" w:rsidRDefault="00AA1FCA" w:rsidP="00AA1FC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E63084" w:rsidRDefault="00AA1FCA" w:rsidP="00AA1FC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p w:rsidR="00677D65" w:rsidRDefault="00677D65" w:rsidP="00677D65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470"/>
      </w:tblGrid>
      <w:tr w:rsidR="00677D65" w:rsidTr="00083E40">
        <w:tc>
          <w:tcPr>
            <w:tcW w:w="12470" w:type="dxa"/>
          </w:tcPr>
          <w:p w:rsidR="008D56B9" w:rsidRDefault="00677D65" w:rsidP="00677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S</w:t>
            </w:r>
            <w:r w:rsidR="008D56B9">
              <w:rPr>
                <w:rFonts w:ascii="Arial" w:hAnsi="Arial" w:cs="Arial"/>
                <w:b/>
              </w:rPr>
              <w:t>:1</w:t>
            </w:r>
          </w:p>
          <w:p w:rsidR="00677D65" w:rsidRDefault="008D56B9" w:rsidP="00677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SIDAD HORARIA:</w:t>
            </w:r>
            <w:r w:rsidR="00677D65">
              <w:rPr>
                <w:rFonts w:ascii="Arial" w:hAnsi="Arial" w:cs="Arial"/>
                <w:b/>
              </w:rPr>
              <w:t xml:space="preserve"> 20 </w:t>
            </w:r>
            <w:r>
              <w:rPr>
                <w:rFonts w:ascii="Arial" w:hAnsi="Arial" w:cs="Arial"/>
                <w:b/>
              </w:rPr>
              <w:t>horas</w:t>
            </w:r>
          </w:p>
          <w:p w:rsidR="00677D65" w:rsidRDefault="008D56B9" w:rsidP="00677D65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DE </w:t>
            </w:r>
            <w:r w:rsidR="00677D65">
              <w:rPr>
                <w:rFonts w:ascii="Arial" w:hAnsi="Arial" w:cs="Arial"/>
                <w:b/>
              </w:rPr>
              <w:t>SEMANAS</w:t>
            </w:r>
            <w:r>
              <w:rPr>
                <w:rFonts w:ascii="Arial" w:hAnsi="Arial" w:cs="Arial"/>
                <w:b/>
              </w:rPr>
              <w:t>:</w:t>
            </w:r>
            <w:r w:rsidR="00677D65">
              <w:rPr>
                <w:rFonts w:ascii="Arial" w:hAnsi="Arial" w:cs="Arial"/>
                <w:b/>
              </w:rPr>
              <w:t xml:space="preserve"> 10</w:t>
            </w:r>
          </w:p>
        </w:tc>
      </w:tr>
      <w:tr w:rsidR="00677D65" w:rsidTr="00083E40">
        <w:tc>
          <w:tcPr>
            <w:tcW w:w="12470" w:type="dxa"/>
          </w:tcPr>
          <w:p w:rsidR="00677D65" w:rsidRPr="009402CF" w:rsidRDefault="00677D65" w:rsidP="00677D65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PREGUNTAPROBLEMATIZADORA</w:t>
            </w:r>
          </w:p>
          <w:p w:rsidR="00677D65" w:rsidRDefault="00677D65" w:rsidP="00677D65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1B7FFE">
              <w:rPr>
                <w:rFonts w:ascii="Arial" w:hAnsi="Arial" w:cs="Arial"/>
              </w:rPr>
              <w:t>¿Cómo ha influido la tecnología en las diferentes disciplinas que se relacionan con el hombre a través de la historia?</w:t>
            </w:r>
          </w:p>
        </w:tc>
      </w:tr>
      <w:tr w:rsidR="00677D65" w:rsidTr="00083E40">
        <w:tc>
          <w:tcPr>
            <w:tcW w:w="12470" w:type="dxa"/>
          </w:tcPr>
          <w:p w:rsidR="00677D65" w:rsidRPr="009402CF" w:rsidRDefault="00677D65" w:rsidP="00677D65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677D65" w:rsidRPr="001B7FFE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t>Conocimiento y desarrollo de artefactos y procesos tecnológicos.</w:t>
            </w:r>
          </w:p>
          <w:p w:rsidR="00677D65" w:rsidRPr="001B7FFE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677D65" w:rsidRPr="001B7FFE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677D65" w:rsidRPr="001B7FFE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t>Gestión de la información.</w:t>
            </w:r>
          </w:p>
          <w:p w:rsidR="00677D65" w:rsidRPr="001B7FFE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FFE">
              <w:rPr>
                <w:rFonts w:ascii="Arial" w:hAnsi="Arial" w:cs="Arial"/>
              </w:rPr>
              <w:t>Cultura digital.</w:t>
            </w:r>
          </w:p>
          <w:p w:rsidR="00677D65" w:rsidRDefault="00677D65" w:rsidP="00677D65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1B7FFE">
              <w:rPr>
                <w:rFonts w:ascii="Arial" w:hAnsi="Arial" w:cs="Arial"/>
              </w:rPr>
              <w:t>Participación social.</w:t>
            </w:r>
          </w:p>
        </w:tc>
      </w:tr>
      <w:tr w:rsidR="00677D65" w:rsidTr="00083E40">
        <w:tc>
          <w:tcPr>
            <w:tcW w:w="12470" w:type="dxa"/>
          </w:tcPr>
          <w:p w:rsidR="00677D65" w:rsidRPr="009402CF" w:rsidRDefault="00677D65" w:rsidP="00677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</w:t>
            </w:r>
            <w:r w:rsidRPr="009402CF">
              <w:rPr>
                <w:rFonts w:ascii="Arial" w:hAnsi="Arial" w:cs="Arial"/>
                <w:b/>
              </w:rPr>
              <w:t>NDARES</w:t>
            </w:r>
          </w:p>
          <w:p w:rsidR="00677D65" w:rsidRPr="009402CF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Naturaleza y evolución dela tecnología</w:t>
            </w:r>
          </w:p>
          <w:p w:rsidR="00677D65" w:rsidRPr="001345C3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5C3">
              <w:rPr>
                <w:rFonts w:ascii="Arial" w:hAnsi="Arial" w:cs="Arial"/>
              </w:rPr>
              <w:t>Explico cómo la tecnología ha evolucionado en sus diferentes manifestaciones y la manera cómo estas han influido en los cambios estructurales de la sociedad y la cultura a lo largo de la historia.</w:t>
            </w:r>
          </w:p>
          <w:p w:rsidR="00677D65" w:rsidRPr="009402CF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677D65" w:rsidRPr="001345C3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5C3">
              <w:rPr>
                <w:rFonts w:ascii="Arial" w:hAnsi="Arial" w:cs="Arial"/>
              </w:rPr>
              <w:t>Diseño y aplico planes sistemáticos de mantenimiento de artefactos tecnológicos utilizados en la vida cotidiana.</w:t>
            </w:r>
          </w:p>
          <w:p w:rsidR="00677D65" w:rsidRPr="001345C3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5C3">
              <w:rPr>
                <w:rFonts w:ascii="Arial" w:hAnsi="Arial" w:cs="Arial"/>
              </w:rPr>
              <w:t>Trabajo en equipo en la realización</w:t>
            </w:r>
            <w:r w:rsidR="00083E40">
              <w:rPr>
                <w:rFonts w:ascii="Arial" w:hAnsi="Arial" w:cs="Arial"/>
              </w:rPr>
              <w:t xml:space="preserve"> </w:t>
            </w:r>
            <w:r w:rsidRPr="001345C3">
              <w:rPr>
                <w:rFonts w:ascii="Arial" w:hAnsi="Arial" w:cs="Arial"/>
              </w:rPr>
              <w:t>de proyectos tecnológicos y, cuando</w:t>
            </w:r>
            <w:r w:rsidR="00083E40">
              <w:rPr>
                <w:rFonts w:ascii="Arial" w:hAnsi="Arial" w:cs="Arial"/>
              </w:rPr>
              <w:t xml:space="preserve"> </w:t>
            </w:r>
            <w:r w:rsidRPr="001345C3">
              <w:rPr>
                <w:rFonts w:ascii="Arial" w:hAnsi="Arial" w:cs="Arial"/>
              </w:rPr>
              <w:t xml:space="preserve">lo hago, involucro </w:t>
            </w:r>
            <w:r w:rsidR="00083E40">
              <w:rPr>
                <w:rFonts w:ascii="Arial" w:hAnsi="Arial" w:cs="Arial"/>
              </w:rPr>
              <w:t>herramientas t</w:t>
            </w:r>
            <w:r w:rsidRPr="001345C3">
              <w:rPr>
                <w:rFonts w:ascii="Arial" w:hAnsi="Arial" w:cs="Arial"/>
              </w:rPr>
              <w:t>ecnológicas de comunicación.</w:t>
            </w:r>
          </w:p>
          <w:p w:rsidR="00677D65" w:rsidRPr="001345C3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5C3">
              <w:rPr>
                <w:rFonts w:ascii="Arial" w:hAnsi="Arial" w:cs="Arial"/>
              </w:rPr>
              <w:t>Utilizo adecuadamente herramientas</w:t>
            </w:r>
            <w:r w:rsidR="00083E40">
              <w:rPr>
                <w:rFonts w:ascii="Arial" w:hAnsi="Arial" w:cs="Arial"/>
              </w:rPr>
              <w:t xml:space="preserve"> </w:t>
            </w:r>
            <w:r w:rsidRPr="001345C3">
              <w:rPr>
                <w:rFonts w:ascii="Arial" w:hAnsi="Arial" w:cs="Arial"/>
              </w:rPr>
              <w:t>informáticas de uso común para</w:t>
            </w:r>
            <w:r w:rsidR="00083E40">
              <w:rPr>
                <w:rFonts w:ascii="Arial" w:hAnsi="Arial" w:cs="Arial"/>
              </w:rPr>
              <w:t xml:space="preserve"> </w:t>
            </w:r>
            <w:r w:rsidRPr="001345C3">
              <w:rPr>
                <w:rFonts w:ascii="Arial" w:hAnsi="Arial" w:cs="Arial"/>
              </w:rPr>
              <w:t>la búsqueda y procesamiento de la</w:t>
            </w:r>
            <w:r w:rsidR="00083E40">
              <w:rPr>
                <w:rFonts w:ascii="Arial" w:hAnsi="Arial" w:cs="Arial"/>
              </w:rPr>
              <w:t xml:space="preserve"> </w:t>
            </w:r>
            <w:r w:rsidRPr="001345C3">
              <w:rPr>
                <w:rFonts w:ascii="Arial" w:hAnsi="Arial" w:cs="Arial"/>
              </w:rPr>
              <w:t>información y la comunicación de</w:t>
            </w:r>
            <w:r w:rsidR="00083E40">
              <w:rPr>
                <w:rFonts w:ascii="Arial" w:hAnsi="Arial" w:cs="Arial"/>
              </w:rPr>
              <w:t xml:space="preserve"> </w:t>
            </w:r>
            <w:r w:rsidRPr="001345C3">
              <w:rPr>
                <w:rFonts w:ascii="Arial" w:hAnsi="Arial" w:cs="Arial"/>
              </w:rPr>
              <w:t>ideas.</w:t>
            </w:r>
          </w:p>
          <w:p w:rsidR="00677D65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677D65" w:rsidRPr="001345C3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5C3">
              <w:rPr>
                <w:rFonts w:ascii="Arial" w:hAnsi="Arial" w:cs="Arial"/>
              </w:rPr>
              <w:t>Evalúo y selecciono con argumentos, mis propuestas y decisiones en torno a un diseño.</w:t>
            </w:r>
          </w:p>
          <w:p w:rsidR="00677D65" w:rsidRPr="001345C3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5C3">
              <w:rPr>
                <w:rFonts w:ascii="Arial" w:hAnsi="Arial" w:cs="Arial"/>
              </w:rPr>
              <w:t>Identifico cuál es el problema o necesidad que originó el desarrollo de una tecnología, artefacto o sistema tecnológico.</w:t>
            </w:r>
          </w:p>
          <w:p w:rsidR="00677D65" w:rsidRPr="009402CF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677D65" w:rsidRPr="001345C3" w:rsidRDefault="00677D65" w:rsidP="00677D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5C3">
              <w:rPr>
                <w:rFonts w:ascii="Arial" w:hAnsi="Arial" w:cs="Arial"/>
              </w:rPr>
              <w:t>Discuto sobre el impacto de los desarrollos tecnológicos, incluida la biotecnología en la medicina, la agricultura y la industria.</w:t>
            </w:r>
          </w:p>
          <w:p w:rsidR="00677D65" w:rsidRDefault="00677D65" w:rsidP="00677D65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1345C3">
              <w:rPr>
                <w:rFonts w:ascii="Arial" w:hAnsi="Arial" w:cs="Arial"/>
              </w:rPr>
              <w:t>Analizo y describo factores culturales y tecnológicos que inciden en la sexualidad, el control de la natalidad, la prevención de enfermedades</w:t>
            </w:r>
            <w:r>
              <w:rPr>
                <w:rFonts w:ascii="Arial" w:hAnsi="Arial" w:cs="Arial"/>
              </w:rPr>
              <w:t xml:space="preserve"> </w:t>
            </w:r>
            <w:r w:rsidRPr="001345C3">
              <w:rPr>
                <w:rFonts w:ascii="Arial" w:hAnsi="Arial" w:cs="Arial"/>
              </w:rPr>
              <w:t>transmitidas sexualmente y las terapias reproductivas.</w:t>
            </w:r>
          </w:p>
        </w:tc>
      </w:tr>
      <w:tr w:rsidR="00F51CF6" w:rsidTr="00083E40">
        <w:tc>
          <w:tcPr>
            <w:tcW w:w="12470" w:type="dxa"/>
          </w:tcPr>
          <w:p w:rsidR="00F51CF6" w:rsidRPr="00AB2361" w:rsidRDefault="00F51CF6" w:rsidP="00F51CF6">
            <w:pPr>
              <w:rPr>
                <w:rFonts w:ascii="Arial" w:hAnsi="Arial" w:cs="Arial"/>
                <w:b/>
                <w:color w:val="FF0000"/>
              </w:rPr>
            </w:pPr>
            <w:r w:rsidRPr="00AB2361">
              <w:rPr>
                <w:rFonts w:ascii="Arial" w:hAnsi="Arial" w:cs="Arial"/>
                <w:b/>
                <w:color w:val="FF0000"/>
              </w:rPr>
              <w:lastRenderedPageBreak/>
              <w:t>Derechos Básicos de Aprendizaje:</w:t>
            </w:r>
          </w:p>
          <w:p w:rsidR="00F51CF6" w:rsidRDefault="00F51CF6" w:rsidP="00F51CF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B2361">
              <w:rPr>
                <w:rFonts w:ascii="Arial" w:hAnsi="Arial" w:cs="Arial"/>
                <w:color w:val="FF0000"/>
              </w:rPr>
              <w:t>Consulta, selecciona y sintetiza información relevante para el desarrollo de un proyecto de clase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F51CF6" w:rsidRDefault="00F51CF6" w:rsidP="00677D65">
            <w:pPr>
              <w:rPr>
                <w:rFonts w:ascii="Arial" w:hAnsi="Arial" w:cs="Arial"/>
                <w:b/>
              </w:rPr>
            </w:pPr>
          </w:p>
        </w:tc>
      </w:tr>
      <w:tr w:rsidR="00677D65" w:rsidTr="00083E40">
        <w:tc>
          <w:tcPr>
            <w:tcW w:w="12470" w:type="dxa"/>
          </w:tcPr>
          <w:p w:rsidR="00677D65" w:rsidRDefault="00083E40" w:rsidP="00677D65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677D65" w:rsidTr="00083E40">
        <w:tc>
          <w:tcPr>
            <w:tcW w:w="12470" w:type="dxa"/>
          </w:tcPr>
          <w:p w:rsidR="00083E40" w:rsidRPr="009402CF" w:rsidRDefault="00083E40" w:rsidP="00083E4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083E40" w:rsidRPr="00F61EC5" w:rsidRDefault="00083E40" w:rsidP="00083E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1EC5">
              <w:rPr>
                <w:rFonts w:ascii="Arial" w:hAnsi="Arial" w:cs="Arial"/>
              </w:rPr>
              <w:t>Argumenta la evolución de la tecnología para sustentar la influencia de los cambios estructurales de la sociedad y la cultura.</w:t>
            </w:r>
          </w:p>
          <w:p w:rsidR="00083E40" w:rsidRPr="00F61EC5" w:rsidRDefault="00083E40" w:rsidP="00083E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1EC5">
              <w:rPr>
                <w:rFonts w:ascii="Arial" w:hAnsi="Arial" w:cs="Arial"/>
              </w:rPr>
              <w:t>Utiliza las tecnologías y los recursos digitales para apoyar procesos de planteamiento, resolución de problemas, procesamiento y producción de información.</w:t>
            </w:r>
          </w:p>
          <w:p w:rsidR="00083E40" w:rsidRPr="00F61EC5" w:rsidRDefault="00083E40" w:rsidP="00083E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1EC5">
              <w:rPr>
                <w:rFonts w:ascii="Arial" w:hAnsi="Arial" w:cs="Arial"/>
              </w:rPr>
              <w:t>Diseña planes con soluciones a problemas del entorno, para ser resueltos a través de dispositivos y herramientas tecnológicas.</w:t>
            </w:r>
          </w:p>
          <w:p w:rsidR="00083E40" w:rsidRPr="00F61EC5" w:rsidRDefault="00083E40" w:rsidP="00083E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1EC5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  <w:p w:rsidR="00677D65" w:rsidRDefault="00083E40" w:rsidP="00083E40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F61EC5">
              <w:rPr>
                <w:rFonts w:ascii="Arial" w:hAnsi="Arial" w:cs="Arial"/>
              </w:rPr>
              <w:t>Reflexiona sobre el impacto de los desarrollos tecnológicos en la medicina, la industria, la biotecnología y en la vida sexual de las personas para participar en discusiones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368"/>
        <w:gridCol w:w="601"/>
        <w:gridCol w:w="4180"/>
        <w:gridCol w:w="215"/>
        <w:gridCol w:w="4110"/>
      </w:tblGrid>
      <w:tr w:rsidR="00C97B20" w:rsidRPr="009402CF" w:rsidTr="00F2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74" w:rsidRDefault="00C97B20" w:rsidP="000453C0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F11117" w:rsidRDefault="00F11117" w:rsidP="00F1111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cnologías y su evolución.</w:t>
            </w:r>
          </w:p>
          <w:p w:rsidR="00F11117" w:rsidRDefault="00F11117" w:rsidP="00F1111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Recursos digitales.</w:t>
            </w:r>
          </w:p>
          <w:p w:rsidR="00F11117" w:rsidRDefault="00F11117" w:rsidP="00F1111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Dispositivos y herramientas tecnológicas.</w:t>
            </w:r>
          </w:p>
          <w:p w:rsidR="00F11117" w:rsidRPr="00F11117" w:rsidRDefault="00F11117" w:rsidP="00F1111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mpacto de los desarrollos tecnológicos.</w:t>
            </w:r>
          </w:p>
        </w:tc>
      </w:tr>
      <w:tr w:rsidR="00C97B20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9402CF" w:rsidRDefault="00C97B20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CONCEPTU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3F325C" w:rsidTr="00F24B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C5" w:rsidRPr="00185B98" w:rsidRDefault="00185B98" w:rsidP="00185B98">
            <w:pPr>
              <w:rPr>
                <w:rFonts w:ascii="Arial" w:hAnsi="Arial" w:cs="Arial"/>
                <w:b w:val="0"/>
              </w:rPr>
            </w:pPr>
            <w:r w:rsidRPr="00185B98">
              <w:rPr>
                <w:rFonts w:ascii="Arial" w:hAnsi="Arial" w:cs="Arial"/>
                <w:b w:val="0"/>
              </w:rPr>
              <w:t>Explico cómo la tecnología ha evolucionado en sus diferente</w:t>
            </w:r>
            <w:r w:rsidR="00694335">
              <w:rPr>
                <w:rFonts w:ascii="Arial" w:hAnsi="Arial" w:cs="Arial"/>
                <w:b w:val="0"/>
              </w:rPr>
              <w:t xml:space="preserve"> </w:t>
            </w:r>
            <w:r w:rsidRPr="00185B98">
              <w:rPr>
                <w:rFonts w:ascii="Arial" w:hAnsi="Arial" w:cs="Arial"/>
                <w:b w:val="0"/>
              </w:rPr>
              <w:t>manifestaciones y la manera cómo éstas han influido en los</w:t>
            </w:r>
            <w:r w:rsidR="00694335">
              <w:rPr>
                <w:rFonts w:ascii="Arial" w:hAnsi="Arial" w:cs="Arial"/>
                <w:b w:val="0"/>
              </w:rPr>
              <w:t xml:space="preserve"> </w:t>
            </w:r>
            <w:r w:rsidRPr="00185B98">
              <w:rPr>
                <w:rFonts w:ascii="Arial" w:hAnsi="Arial" w:cs="Arial"/>
                <w:b w:val="0"/>
              </w:rPr>
              <w:t>cambios estructurales de la sociedad y la cultura a lo largo de la</w:t>
            </w:r>
            <w:r w:rsidR="00694335">
              <w:rPr>
                <w:rFonts w:ascii="Arial" w:hAnsi="Arial" w:cs="Arial"/>
                <w:b w:val="0"/>
              </w:rPr>
              <w:t xml:space="preserve"> </w:t>
            </w:r>
            <w:r w:rsidRPr="00185B98">
              <w:rPr>
                <w:rFonts w:ascii="Arial" w:hAnsi="Arial" w:cs="Arial"/>
                <w:b w:val="0"/>
              </w:rPr>
              <w:t>historia.</w:t>
            </w:r>
          </w:p>
          <w:p w:rsidR="00185B98" w:rsidRDefault="00185B98" w:rsidP="00185B98">
            <w:pPr>
              <w:rPr>
                <w:rFonts w:ascii="Arial" w:hAnsi="Arial" w:cs="Arial"/>
                <w:b w:val="0"/>
              </w:rPr>
            </w:pPr>
            <w:r w:rsidRPr="00185B98">
              <w:rPr>
                <w:rFonts w:ascii="Arial" w:hAnsi="Arial" w:cs="Arial"/>
                <w:b w:val="0"/>
              </w:rPr>
              <w:t>Explico con ejemplos la importancia de la calidad en la producción de artefactos tecnológicos.</w:t>
            </w:r>
          </w:p>
          <w:p w:rsidR="00C15DBB" w:rsidRPr="0063021B" w:rsidRDefault="00C15DBB" w:rsidP="00185B9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63021B">
              <w:rPr>
                <w:rFonts w:ascii="Arial" w:hAnsi="Arial" w:cs="Arial"/>
                <w:b w:val="0"/>
                <w:color w:val="auto"/>
              </w:rPr>
              <w:t>elaboro balance personal y familiar sobre recursos económicos.</w:t>
            </w:r>
          </w:p>
          <w:p w:rsidR="00C15DBB" w:rsidRPr="00C15DBB" w:rsidRDefault="00C15DBB" w:rsidP="00185B98">
            <w:pPr>
              <w:rPr>
                <w:rFonts w:ascii="Arial" w:hAnsi="Arial" w:cs="Arial"/>
                <w:b w:val="0"/>
                <w:color w:val="FF0000"/>
              </w:rPr>
            </w:pPr>
            <w:r w:rsidRPr="0063021B">
              <w:rPr>
                <w:rFonts w:ascii="Arial" w:hAnsi="Arial" w:cs="Arial"/>
                <w:b w:val="0"/>
                <w:color w:val="auto"/>
              </w:rPr>
              <w:t>Establezco relaciones entre empeño, actitud y recursos financieros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5C" w:rsidRPr="00291222" w:rsidRDefault="00291222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1222">
              <w:rPr>
                <w:rFonts w:ascii="Arial" w:hAnsi="Arial" w:cs="Arial"/>
              </w:rPr>
              <w:t>Indago sobre la prospectiva e incidencia de algunos desarrollos tecnológicos.</w:t>
            </w:r>
          </w:p>
          <w:p w:rsidR="00291222" w:rsidRDefault="00291222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1222">
              <w:rPr>
                <w:rFonts w:ascii="Arial" w:hAnsi="Arial" w:cs="Arial"/>
              </w:rPr>
              <w:t>Diseño y aplico planes sistemáticos de mantenimiento de artefactos tecnológicos utilizados en la vida cotidiana.</w:t>
            </w:r>
          </w:p>
          <w:p w:rsidR="00291222" w:rsidRDefault="00291222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1222">
              <w:rPr>
                <w:rFonts w:ascii="Arial" w:hAnsi="Arial" w:cs="Arial"/>
              </w:rPr>
              <w:t>Investigo y documento algunos procesos de producción y manufactura de productos.</w:t>
            </w:r>
          </w:p>
          <w:p w:rsidR="00C15DBB" w:rsidRPr="0063021B" w:rsidRDefault="00C15DBB" w:rsidP="0029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63021B">
              <w:rPr>
                <w:rFonts w:ascii="Arial" w:hAnsi="Arial" w:cs="Arial"/>
                <w:color w:val="auto"/>
              </w:rPr>
              <w:t>construcción de esquema, tabla y cuestionario con respuestas sobre sí mismo y sobre el sueño personal.</w:t>
            </w:r>
            <w:r w:rsidR="008F7EAF" w:rsidRPr="0063021B">
              <w:rPr>
                <w:rFonts w:ascii="Arial" w:hAnsi="Arial" w:cs="Arial"/>
                <w:color w:val="auto"/>
              </w:rPr>
              <w:t xml:space="preserve"> </w:t>
            </w:r>
          </w:p>
          <w:p w:rsidR="008F7EAF" w:rsidRPr="00C15DBB" w:rsidRDefault="008F7EAF" w:rsidP="008F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3021B">
              <w:rPr>
                <w:rFonts w:ascii="Arial" w:hAnsi="Arial" w:cs="Arial"/>
                <w:color w:val="auto"/>
              </w:rPr>
              <w:t>Socialización sobre cuentas personales virtuales</w:t>
            </w:r>
            <w:r w:rsidR="00F5420D" w:rsidRPr="0063021B">
              <w:rPr>
                <w:rFonts w:ascii="Arial" w:hAnsi="Arial" w:cs="Arial"/>
                <w:color w:val="auto"/>
              </w:rPr>
              <w:t xml:space="preserve"> y sus riesgos</w:t>
            </w:r>
            <w:r w:rsidRPr="0063021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23" w:rsidRDefault="001A0823" w:rsidP="001A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0823">
              <w:rPr>
                <w:rFonts w:ascii="Arial" w:hAnsi="Arial" w:cs="Arial"/>
              </w:rPr>
              <w:t>Tomo decisiones relacionadas con las implicaciones sociales y ambientales de la tecnología y comunico los criterios básicos que utilicé o las razones que me condujeron a tomarlas.</w:t>
            </w:r>
          </w:p>
          <w:p w:rsidR="00C15DBB" w:rsidRPr="00C15DBB" w:rsidRDefault="00C15DBB" w:rsidP="001A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</w:p>
          <w:p w:rsidR="00045C62" w:rsidRPr="00C15DBB" w:rsidRDefault="00C15DBB" w:rsidP="003F3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3021B">
              <w:rPr>
                <w:rFonts w:ascii="Arial" w:hAnsi="Arial" w:cs="Arial"/>
                <w:color w:val="auto"/>
              </w:rPr>
              <w:t>Evidencio la valía que implica la organización de los recursos.</w:t>
            </w:r>
          </w:p>
        </w:tc>
      </w:tr>
      <w:tr w:rsidR="005313D1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9402CF" w:rsidTr="00F24B5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BE14B0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 w:rsidR="00440DAA"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9402CF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</w:t>
            </w:r>
            <w:r w:rsidR="00BE14B0" w:rsidRPr="009402CF">
              <w:rPr>
                <w:rFonts w:ascii="Arial" w:hAnsi="Arial" w:cs="Arial"/>
              </w:rPr>
              <w:t>,</w:t>
            </w:r>
            <w:r w:rsidR="00BE14B0" w:rsidRPr="009402CF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9402CF">
              <w:rPr>
                <w:rFonts w:ascii="Arial" w:hAnsi="Arial" w:cs="Arial"/>
                <w:lang w:val="es-ES"/>
              </w:rPr>
              <w:t>, Sustentaciones</w:t>
            </w:r>
            <w:r w:rsidR="0025655C" w:rsidRPr="009402CF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9402CF">
              <w:rPr>
                <w:rFonts w:ascii="Arial" w:hAnsi="Arial" w:cs="Arial"/>
                <w:lang w:val="es-ES"/>
              </w:rPr>
              <w:t>.</w:t>
            </w: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313D1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E3B2C" w:rsidP="0015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="005313D1" w:rsidRPr="009402CF">
              <w:rPr>
                <w:rFonts w:ascii="Arial" w:hAnsi="Arial" w:cs="Arial"/>
              </w:rPr>
              <w:t>N</w:t>
            </w:r>
          </w:p>
        </w:tc>
      </w:tr>
      <w:tr w:rsidR="005E3B2C" w:rsidRPr="009402CF" w:rsidTr="00F24B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C35C07" w:rsidRPr="006E7AF7" w:rsidRDefault="00C35C07" w:rsidP="00C35C07">
            <w:pPr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5E3B2C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9402CF" w:rsidTr="00F24B5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 w:rsidR="009F757C"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5643E8" w:rsidRPr="008B675C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Acompañamiento entre par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Para los que no alcanzaron el nivel esperado, se elaboran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643E8" w:rsidRPr="008B675C" w:rsidRDefault="00600895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5643E8" w:rsidRPr="008B675C">
              <w:rPr>
                <w:rFonts w:ascii="Arial" w:hAnsi="Arial" w:cs="Arial"/>
              </w:rPr>
              <w:t>mo: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Consul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9402CF" w:rsidTr="00F24B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="004D0B45" w:rsidRPr="009402CF">
              <w:rPr>
                <w:rFonts w:ascii="Arial" w:hAnsi="Arial" w:cs="Arial"/>
                <w:b w:val="0"/>
              </w:rPr>
              <w:t>: P</w:t>
            </w:r>
            <w:r w:rsidR="0025655C" w:rsidRPr="009402CF">
              <w:rPr>
                <w:rFonts w:ascii="Arial" w:hAnsi="Arial" w:cs="Arial"/>
                <w:b w:val="0"/>
              </w:rPr>
              <w:t>or qué</w:t>
            </w:r>
            <w:r w:rsidRPr="009402CF">
              <w:rPr>
                <w:rFonts w:ascii="Arial" w:hAnsi="Arial" w:cs="Arial"/>
                <w:b w:val="0"/>
              </w:rPr>
              <w:t xml:space="preserve"> no se cumplió actividades del </w:t>
            </w:r>
            <w:r w:rsidR="00446008"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F24B53" w:rsidRDefault="00F24B53" w:rsidP="002C5AFA">
      <w:pPr>
        <w:rPr>
          <w:rFonts w:ascii="Arial" w:hAnsi="Arial" w:cs="Arial"/>
          <w:sz w:val="24"/>
          <w:szCs w:val="24"/>
        </w:rPr>
      </w:pPr>
    </w:p>
    <w:p w:rsidR="00F24B53" w:rsidRDefault="00F24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174B" w:rsidRDefault="007B174B">
      <w:pPr>
        <w:rPr>
          <w:rFonts w:ascii="Arial" w:hAnsi="Arial" w:cs="Arial"/>
          <w:sz w:val="24"/>
          <w:szCs w:val="24"/>
        </w:rPr>
      </w:pPr>
    </w:p>
    <w:p w:rsidR="007B174B" w:rsidRDefault="007B174B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48" w:rsidRDefault="00031E48" w:rsidP="00031E4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031E48" w:rsidRPr="00F47233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 w:rsidR="008D56B9">
        <w:rPr>
          <w:rFonts w:ascii="Arial" w:hAnsi="Arial" w:cs="Arial"/>
          <w:b/>
        </w:rPr>
        <w:t>DÉCIMO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031E48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p w:rsidR="00694335" w:rsidRDefault="00694335" w:rsidP="00694335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470"/>
      </w:tblGrid>
      <w:tr w:rsidR="00694335" w:rsidTr="00F51CF6">
        <w:tc>
          <w:tcPr>
            <w:tcW w:w="12470" w:type="dxa"/>
          </w:tcPr>
          <w:p w:rsidR="00694335" w:rsidRDefault="00694335" w:rsidP="00694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S</w:t>
            </w:r>
            <w:r w:rsidR="008D56B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694335" w:rsidRDefault="008D56B9" w:rsidP="00694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SIDAD HORARIA:</w:t>
            </w:r>
            <w:r w:rsidR="00694335">
              <w:rPr>
                <w:rFonts w:ascii="Arial" w:hAnsi="Arial" w:cs="Arial"/>
                <w:b/>
              </w:rPr>
              <w:t xml:space="preserve"> 20 HORAS</w:t>
            </w:r>
          </w:p>
          <w:p w:rsidR="00694335" w:rsidRDefault="008D56B9" w:rsidP="00694335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DE </w:t>
            </w:r>
            <w:r w:rsidR="00694335">
              <w:rPr>
                <w:rFonts w:ascii="Arial" w:hAnsi="Arial" w:cs="Arial"/>
                <w:b/>
              </w:rPr>
              <w:t>SEMANAS 10</w:t>
            </w:r>
          </w:p>
        </w:tc>
      </w:tr>
      <w:tr w:rsidR="00694335" w:rsidTr="00F51CF6">
        <w:tc>
          <w:tcPr>
            <w:tcW w:w="12470" w:type="dxa"/>
          </w:tcPr>
          <w:p w:rsidR="00694335" w:rsidRPr="00E91F5A" w:rsidRDefault="00694335" w:rsidP="00694335">
            <w:pPr>
              <w:rPr>
                <w:rFonts w:ascii="Arial" w:hAnsi="Arial" w:cs="Arial"/>
                <w:b/>
              </w:rPr>
            </w:pPr>
            <w:r w:rsidRPr="00E91F5A">
              <w:rPr>
                <w:rFonts w:ascii="Arial" w:hAnsi="Arial" w:cs="Arial"/>
                <w:b/>
              </w:rPr>
              <w:t>PREGUNTAPROBLEMATIZADORA</w:t>
            </w:r>
          </w:p>
          <w:p w:rsidR="00694335" w:rsidRPr="00E91F5A" w:rsidRDefault="00694335" w:rsidP="00694335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E91F5A">
              <w:rPr>
                <w:rFonts w:ascii="Arial" w:hAnsi="Arial" w:cs="Arial"/>
                <w:bCs/>
              </w:rPr>
              <w:t>¿Qué impacto generan los procesos productivos de innovación e investigación y los nuevos materiales en el desarrollo tecnológico?</w:t>
            </w:r>
          </w:p>
        </w:tc>
      </w:tr>
      <w:tr w:rsidR="00694335" w:rsidTr="00F51CF6">
        <w:tc>
          <w:tcPr>
            <w:tcW w:w="12470" w:type="dxa"/>
          </w:tcPr>
          <w:p w:rsidR="00E91F5A" w:rsidRPr="009402CF" w:rsidRDefault="00E91F5A" w:rsidP="00E91F5A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E91F5A" w:rsidRPr="002C5AFA" w:rsidRDefault="00E91F5A" w:rsidP="00E91F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E91F5A" w:rsidRPr="002C5AFA" w:rsidRDefault="00E91F5A" w:rsidP="00E91F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E91F5A" w:rsidRPr="002C5AFA" w:rsidRDefault="00E91F5A" w:rsidP="00E91F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E91F5A" w:rsidRPr="002C5AFA" w:rsidRDefault="00E91F5A" w:rsidP="00E91F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E91F5A" w:rsidRPr="002C5AFA" w:rsidRDefault="00E91F5A" w:rsidP="00E91F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lastRenderedPageBreak/>
              <w:t>Cultura digital.</w:t>
            </w:r>
          </w:p>
          <w:p w:rsidR="00694335" w:rsidRDefault="00E91F5A" w:rsidP="00E91F5A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694335" w:rsidTr="00F51CF6">
        <w:tc>
          <w:tcPr>
            <w:tcW w:w="12470" w:type="dxa"/>
          </w:tcPr>
          <w:p w:rsidR="00F51CF6" w:rsidRPr="009402CF" w:rsidRDefault="00F51CF6" w:rsidP="00F51CF6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ESTANDARES</w:t>
            </w:r>
          </w:p>
          <w:p w:rsidR="00F51CF6" w:rsidRPr="009402CF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Naturaleza y evolución dela tecnología</w:t>
            </w:r>
          </w:p>
          <w:p w:rsidR="00F51CF6" w:rsidRPr="008D34F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34F1">
              <w:rPr>
                <w:rFonts w:ascii="Arial" w:hAnsi="Arial" w:cs="Arial"/>
              </w:rPr>
              <w:t>Describo cómo los procesos de innovación, investigación, desarrollo y experimentación guiados por objetivos producen avances tecnológicos.</w:t>
            </w:r>
          </w:p>
          <w:p w:rsidR="00F51CF6" w:rsidRPr="009402CF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F51CF6" w:rsidRPr="008D34F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34F1">
              <w:rPr>
                <w:rFonts w:ascii="Arial" w:hAnsi="Arial" w:cs="Arial"/>
              </w:rPr>
              <w:t>Investigo y documento algunos procesos de producción y manufactura de productos.</w:t>
            </w:r>
          </w:p>
          <w:p w:rsidR="00F51CF6" w:rsidRPr="008D34F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34F1">
              <w:rPr>
                <w:rFonts w:ascii="Arial" w:hAnsi="Arial" w:cs="Arial"/>
              </w:rPr>
              <w:t>Utilizo adecuadamente herramientas informáticas de uso común para la búsqueda y el procesamiento de la información y la comunicación de ideas.</w:t>
            </w:r>
          </w:p>
          <w:p w:rsidR="00F51CF6" w:rsidRPr="008D34F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34F1">
              <w:rPr>
                <w:rFonts w:ascii="Arial" w:hAnsi="Arial" w:cs="Arial"/>
              </w:rPr>
              <w:t>Trabajo en equipo en la realización de proyectos tecnológicos y, cuando lo hago, involucro herramientas tecnológicas de comunicación.</w:t>
            </w:r>
          </w:p>
          <w:p w:rsidR="00F51CF6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F51CF6" w:rsidRPr="008D34F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34F1">
              <w:rPr>
                <w:rFonts w:ascii="Arial" w:hAnsi="Arial" w:cs="Arial"/>
              </w:rPr>
              <w:t>Identifico las condiciones, especificaciones y restricciones de diseño, utilizadas en una solución tecnológica y puedo verificar su cumplimiento.</w:t>
            </w:r>
          </w:p>
          <w:p w:rsidR="00F51CF6" w:rsidRPr="008D34F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34F1">
              <w:rPr>
                <w:rFonts w:ascii="Arial" w:hAnsi="Arial" w:cs="Arial"/>
              </w:rPr>
              <w:t>Detecto, describo y formulo hipótesis sobre fallas en sistemas tecnológicos sencillos (siguiendo un proceso de prueba y descarte) y propongo estrategias para repararlas.</w:t>
            </w:r>
          </w:p>
          <w:p w:rsidR="00F51CF6" w:rsidRPr="009402CF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F51CF6" w:rsidRPr="008D34F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34F1">
              <w:rPr>
                <w:rFonts w:ascii="Arial" w:hAnsi="Arial" w:cs="Arial"/>
              </w:rPr>
              <w:t>Evalúo los procesos productivos de diversos artefactos y sistemas tecnológicos, teniendo en cuenta sus efectos sobre el medio ambiente</w:t>
            </w:r>
            <w:r>
              <w:rPr>
                <w:rFonts w:ascii="Arial" w:hAnsi="Arial" w:cs="Arial"/>
              </w:rPr>
              <w:t xml:space="preserve"> </w:t>
            </w:r>
            <w:r w:rsidRPr="008D34F1">
              <w:rPr>
                <w:rFonts w:ascii="Arial" w:hAnsi="Arial" w:cs="Arial"/>
              </w:rPr>
              <w:t>y las comunidades implicadas.</w:t>
            </w:r>
          </w:p>
          <w:p w:rsidR="00694335" w:rsidRDefault="00F51CF6" w:rsidP="00F51C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8D34F1">
              <w:rPr>
                <w:rFonts w:ascii="Arial" w:hAnsi="Arial" w:cs="Arial"/>
              </w:rPr>
              <w:t>Analizo el potencial de los</w:t>
            </w:r>
            <w:r>
              <w:rPr>
                <w:rFonts w:ascii="Arial" w:hAnsi="Arial" w:cs="Arial"/>
              </w:rPr>
              <w:t xml:space="preserve"> </w:t>
            </w:r>
            <w:r w:rsidRPr="008D34F1">
              <w:rPr>
                <w:rFonts w:ascii="Arial" w:hAnsi="Arial" w:cs="Arial"/>
              </w:rPr>
              <w:t>recursos naturales y de los</w:t>
            </w:r>
            <w:r>
              <w:rPr>
                <w:rFonts w:ascii="Arial" w:hAnsi="Arial" w:cs="Arial"/>
              </w:rPr>
              <w:t xml:space="preserve"> </w:t>
            </w:r>
            <w:r w:rsidRPr="008D34F1">
              <w:rPr>
                <w:rFonts w:ascii="Arial" w:hAnsi="Arial" w:cs="Arial"/>
              </w:rPr>
              <w:t>nuevos materiales utilizados</w:t>
            </w:r>
            <w:r>
              <w:rPr>
                <w:rFonts w:ascii="Arial" w:hAnsi="Arial" w:cs="Arial"/>
              </w:rPr>
              <w:t xml:space="preserve"> </w:t>
            </w:r>
            <w:r w:rsidRPr="008D34F1">
              <w:rPr>
                <w:rFonts w:ascii="Arial" w:hAnsi="Arial" w:cs="Arial"/>
              </w:rPr>
              <w:t>en la producción tecnológica</w:t>
            </w:r>
            <w:r>
              <w:rPr>
                <w:rFonts w:ascii="Arial" w:hAnsi="Arial" w:cs="Arial"/>
              </w:rPr>
              <w:t xml:space="preserve"> </w:t>
            </w:r>
            <w:r w:rsidRPr="008D34F1">
              <w:rPr>
                <w:rFonts w:ascii="Arial" w:hAnsi="Arial" w:cs="Arial"/>
              </w:rPr>
              <w:t>en diferentes contextos.</w:t>
            </w:r>
          </w:p>
        </w:tc>
      </w:tr>
      <w:tr w:rsidR="00694335" w:rsidTr="00F51CF6">
        <w:tc>
          <w:tcPr>
            <w:tcW w:w="12470" w:type="dxa"/>
          </w:tcPr>
          <w:p w:rsidR="00F51CF6" w:rsidRPr="00AB2361" w:rsidRDefault="00F51CF6" w:rsidP="00F51CF6">
            <w:pPr>
              <w:rPr>
                <w:rFonts w:ascii="Arial" w:hAnsi="Arial" w:cs="Arial"/>
                <w:b/>
                <w:color w:val="FF0000"/>
              </w:rPr>
            </w:pPr>
            <w:r w:rsidRPr="00AB2361">
              <w:rPr>
                <w:rFonts w:ascii="Arial" w:hAnsi="Arial" w:cs="Arial"/>
                <w:b/>
                <w:color w:val="FF0000"/>
              </w:rPr>
              <w:t>Derechos Básicos de Aprendizaje:</w:t>
            </w:r>
          </w:p>
          <w:p w:rsidR="00F51CF6" w:rsidRDefault="00F51CF6" w:rsidP="00F51CF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B2361">
              <w:rPr>
                <w:rFonts w:ascii="Arial" w:hAnsi="Arial" w:cs="Arial"/>
                <w:color w:val="FF0000"/>
              </w:rPr>
              <w:t>Consulta, selecciona y sintetiza información relevante para el desarrollo de un proyecto de clase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694335" w:rsidRDefault="00694335" w:rsidP="00694335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</w:p>
        </w:tc>
      </w:tr>
      <w:tr w:rsidR="00694335" w:rsidTr="00F51CF6">
        <w:tc>
          <w:tcPr>
            <w:tcW w:w="12470" w:type="dxa"/>
          </w:tcPr>
          <w:p w:rsidR="00694335" w:rsidRDefault="00F51CF6" w:rsidP="00694335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694335" w:rsidTr="00F51CF6">
        <w:tc>
          <w:tcPr>
            <w:tcW w:w="12470" w:type="dxa"/>
          </w:tcPr>
          <w:p w:rsidR="00F51CF6" w:rsidRPr="009402CF" w:rsidRDefault="00F51CF6" w:rsidP="00F51CF6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F51CF6" w:rsidRPr="00F8293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931">
              <w:rPr>
                <w:rFonts w:ascii="Arial" w:hAnsi="Arial" w:cs="Arial"/>
              </w:rPr>
              <w:t>Explica las características de los distintos procesos de transformación de los materiales, la identificación de las fuentes y la obtención de productos para incluirlos en su proyecto.</w:t>
            </w:r>
          </w:p>
          <w:p w:rsidR="00F51CF6" w:rsidRPr="00F8293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931">
              <w:rPr>
                <w:rFonts w:ascii="Arial" w:hAnsi="Arial" w:cs="Arial"/>
              </w:rPr>
              <w:t>Utiliza las tecnologías y los recursos digitales para apoyar procesos de planteamiento y resolución de problemas y procesamiento y producción de información.</w:t>
            </w:r>
          </w:p>
          <w:p w:rsidR="00F51CF6" w:rsidRPr="00F8293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931">
              <w:rPr>
                <w:rFonts w:ascii="Arial" w:hAnsi="Arial" w:cs="Arial"/>
              </w:rPr>
              <w:t>Evalúa los procesos productivos de diversos artefactos y sistemas tecnológicos y formula propuestas innovadoras a partir de nuevos materiales.</w:t>
            </w:r>
          </w:p>
          <w:p w:rsidR="00F51CF6" w:rsidRPr="00F82931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931">
              <w:rPr>
                <w:rFonts w:ascii="Arial" w:hAnsi="Arial" w:cs="Arial"/>
              </w:rPr>
              <w:t xml:space="preserve">Analiza los efectos de los procesos productivos y de los materiales utilizados sobre el ambiente y propone acciones a partir </w:t>
            </w:r>
            <w:r w:rsidRPr="00F82931">
              <w:rPr>
                <w:rFonts w:ascii="Arial" w:hAnsi="Arial" w:cs="Arial"/>
              </w:rPr>
              <w:lastRenderedPageBreak/>
              <w:t>de ello.</w:t>
            </w:r>
          </w:p>
          <w:p w:rsidR="00694335" w:rsidRDefault="00F51CF6" w:rsidP="00F51C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F82931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263"/>
        <w:gridCol w:w="639"/>
        <w:gridCol w:w="4195"/>
        <w:gridCol w:w="409"/>
        <w:gridCol w:w="3968"/>
      </w:tblGrid>
      <w:tr w:rsidR="00810E8D" w:rsidRPr="009402CF" w:rsidTr="00F2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Default="00810E8D" w:rsidP="0005304A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lastRenderedPageBreak/>
              <w:t>CONTENIDOS</w:t>
            </w:r>
          </w:p>
          <w:p w:rsidR="00FF42EF" w:rsidRDefault="00FF42EF" w:rsidP="00FF42E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ransformación de los materiales.</w:t>
            </w:r>
          </w:p>
          <w:p w:rsidR="00FF42EF" w:rsidRDefault="00FF42EF" w:rsidP="00FF42E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rocesamiento y producción de información.</w:t>
            </w:r>
          </w:p>
          <w:p w:rsidR="00FF42EF" w:rsidRDefault="00FF42EF" w:rsidP="00FF42E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rocesos productivos.</w:t>
            </w:r>
          </w:p>
          <w:p w:rsidR="00FF42EF" w:rsidRPr="00FF42EF" w:rsidRDefault="00FF42EF" w:rsidP="00FF42E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Las TIC.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1C0F6C" w:rsidRPr="00C44A96" w:rsidTr="00F24B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C44A96" w:rsidRDefault="00F82931" w:rsidP="0005304A">
            <w:pPr>
              <w:rPr>
                <w:rFonts w:ascii="Arial" w:hAnsi="Arial" w:cs="Arial"/>
                <w:b w:val="0"/>
              </w:rPr>
            </w:pPr>
            <w:r w:rsidRPr="00C44A96">
              <w:rPr>
                <w:rFonts w:ascii="Arial" w:hAnsi="Arial" w:cs="Arial"/>
                <w:b w:val="0"/>
              </w:rPr>
              <w:t>Explico los propósitos de la ciencia y de la tecnología y su mutua interdependencia.</w:t>
            </w:r>
          </w:p>
          <w:p w:rsidR="00F82931" w:rsidRDefault="00F82931" w:rsidP="0005304A">
            <w:pPr>
              <w:rPr>
                <w:rFonts w:ascii="Arial" w:hAnsi="Arial" w:cs="Arial"/>
                <w:b w:val="0"/>
              </w:rPr>
            </w:pPr>
            <w:r w:rsidRPr="00C44A96">
              <w:rPr>
                <w:rFonts w:ascii="Arial" w:hAnsi="Arial" w:cs="Arial"/>
                <w:b w:val="0"/>
              </w:rPr>
              <w:t>Describo cómo los procesos de innovación, investigación, desarrollo y experimentación guiados por objetivos, producen avances tecnológicos.</w:t>
            </w:r>
          </w:p>
          <w:p w:rsidR="00F5420D" w:rsidRPr="0063021B" w:rsidRDefault="00F5420D" w:rsidP="0005304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="00AC16A7" w:rsidRPr="0063021B">
              <w:rPr>
                <w:rFonts w:ascii="Arial" w:hAnsi="Arial" w:cs="Arial"/>
                <w:b w:val="0"/>
                <w:color w:val="auto"/>
              </w:rPr>
              <w:t>comprendo las implicaciones de manejar indebidamente los recursos.</w:t>
            </w:r>
          </w:p>
          <w:p w:rsidR="00AC16A7" w:rsidRPr="00AC16A7" w:rsidRDefault="00AC16A7" w:rsidP="0005304A">
            <w:pPr>
              <w:rPr>
                <w:rFonts w:ascii="Arial" w:hAnsi="Arial" w:cs="Arial"/>
                <w:b w:val="0"/>
              </w:rPr>
            </w:pPr>
            <w:r w:rsidRPr="0063021B">
              <w:rPr>
                <w:rFonts w:ascii="Arial" w:hAnsi="Arial" w:cs="Arial"/>
                <w:b w:val="0"/>
                <w:color w:val="auto"/>
              </w:rPr>
              <w:t>Identifico los conceptos de pobreza y riqueza como condiciones momentáneas que pueden variar a lo largo de la vida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31" w:rsidRPr="00C44A96" w:rsidRDefault="00F82931" w:rsidP="00F82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4A96">
              <w:rPr>
                <w:rFonts w:ascii="Arial" w:hAnsi="Arial" w:cs="Arial"/>
              </w:rPr>
              <w:t>Utiliz</w:t>
            </w:r>
            <w:r w:rsidR="00AC16A7">
              <w:rPr>
                <w:rFonts w:ascii="Arial" w:hAnsi="Arial" w:cs="Arial"/>
              </w:rPr>
              <w:t>ación</w:t>
            </w:r>
            <w:r w:rsidRPr="00C44A96">
              <w:rPr>
                <w:rFonts w:ascii="Arial" w:hAnsi="Arial" w:cs="Arial"/>
              </w:rPr>
              <w:t xml:space="preserve"> adecuada</w:t>
            </w:r>
            <w:r w:rsidR="00AC16A7">
              <w:rPr>
                <w:rFonts w:ascii="Arial" w:hAnsi="Arial" w:cs="Arial"/>
              </w:rPr>
              <w:t xml:space="preserve"> de</w:t>
            </w:r>
            <w:r w:rsidRPr="00C44A96">
              <w:rPr>
                <w:rFonts w:ascii="Arial" w:hAnsi="Arial" w:cs="Arial"/>
              </w:rPr>
              <w:t xml:space="preserve"> herramientas informáticas de uso común para la búsqueda y procesamiento de la información y la comunicación de ideas.</w:t>
            </w:r>
          </w:p>
          <w:p w:rsidR="00994CAD" w:rsidRPr="00C44A96" w:rsidRDefault="00F82931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4A96">
              <w:rPr>
                <w:rFonts w:ascii="Arial" w:hAnsi="Arial" w:cs="Arial"/>
              </w:rPr>
              <w:t>U</w:t>
            </w:r>
            <w:r w:rsidR="00BA1A45">
              <w:rPr>
                <w:rFonts w:ascii="Arial" w:hAnsi="Arial" w:cs="Arial"/>
              </w:rPr>
              <w:t>so de</w:t>
            </w:r>
            <w:r w:rsidRPr="00C44A96">
              <w:rPr>
                <w:rFonts w:ascii="Arial" w:hAnsi="Arial" w:cs="Arial"/>
              </w:rPr>
              <w:t xml:space="preserve"> herramientas y equipos en la construcción de modelos, maquetas o prototipos, aplicando normas de seguridad.</w:t>
            </w:r>
          </w:p>
          <w:p w:rsidR="00F82931" w:rsidRDefault="00F82931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4A96">
              <w:rPr>
                <w:rFonts w:ascii="Arial" w:hAnsi="Arial" w:cs="Arial"/>
              </w:rPr>
              <w:t>Actúo teniendo en cuenta normas de seguridad industrial y utilizo elementos de protección en ambientes de trabajo y de producción.</w:t>
            </w:r>
          </w:p>
          <w:p w:rsidR="00F5420D" w:rsidRPr="00BA1A45" w:rsidRDefault="00F5420D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420D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A1A45" w:rsidRPr="0063021B">
              <w:rPr>
                <w:rFonts w:ascii="Arial" w:hAnsi="Arial" w:cs="Arial"/>
                <w:color w:val="auto"/>
              </w:rPr>
              <w:t xml:space="preserve">evaluación y desarrollo de propuestas que promueven conductas de conciencia en relación con el manejo equilibrado de los </w:t>
            </w:r>
            <w:proofErr w:type="spellStart"/>
            <w:r w:rsidR="00BA1A45" w:rsidRPr="0063021B">
              <w:rPr>
                <w:rFonts w:ascii="Arial" w:hAnsi="Arial" w:cs="Arial"/>
                <w:color w:val="auto"/>
              </w:rPr>
              <w:t>recusros</w:t>
            </w:r>
            <w:proofErr w:type="spellEnd"/>
            <w:r w:rsidR="00BA1A45" w:rsidRPr="0063021B">
              <w:rPr>
                <w:rFonts w:ascii="Arial" w:hAnsi="Arial" w:cs="Arial"/>
                <w:color w:val="auto"/>
              </w:rPr>
              <w:t xml:space="preserve"> financieros, naturales y sociale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6C" w:rsidRDefault="00C44A96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4A96">
              <w:rPr>
                <w:rFonts w:ascii="Arial" w:hAnsi="Arial" w:cs="Arial"/>
              </w:rPr>
              <w:t xml:space="preserve">Asume comportamientos éticos con el uso de las </w:t>
            </w:r>
            <w:proofErr w:type="spellStart"/>
            <w:r w:rsidRPr="00C44A96">
              <w:rPr>
                <w:rFonts w:ascii="Arial" w:hAnsi="Arial" w:cs="Arial"/>
              </w:rPr>
              <w:t>TICs</w:t>
            </w:r>
            <w:proofErr w:type="spellEnd"/>
            <w:r w:rsidRPr="00C44A96">
              <w:rPr>
                <w:rFonts w:ascii="Arial" w:hAnsi="Arial" w:cs="Arial"/>
              </w:rPr>
              <w:t>.</w:t>
            </w:r>
          </w:p>
          <w:p w:rsidR="00F5420D" w:rsidRPr="00AC16A7" w:rsidRDefault="00F5420D" w:rsidP="00C1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420D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C16A7" w:rsidRPr="0063021B">
              <w:rPr>
                <w:rFonts w:ascii="Arial" w:hAnsi="Arial" w:cs="Arial"/>
                <w:color w:val="auto"/>
              </w:rPr>
              <w:t>genera conciencia en relación con las maneras como se manejan los recursos.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810E8D" w:rsidRPr="009402CF" w:rsidTr="00F24B5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810E8D" w:rsidRPr="009402CF" w:rsidTr="00F24B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C35C07" w:rsidRPr="006E7AF7" w:rsidRDefault="00C35C07" w:rsidP="00C35C07">
            <w:pPr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es útil para valorar la comprensión, apropiación, interpretación, explicación y formulación de </w:t>
            </w:r>
            <w:r w:rsidRPr="006E7AF7">
              <w:rPr>
                <w:rFonts w:ascii="Arial" w:hAnsi="Arial" w:cs="Arial"/>
                <w:b w:val="0"/>
              </w:rPr>
              <w:lastRenderedPageBreak/>
              <w:t>argumentos de diferentes contenidos.</w:t>
            </w:r>
          </w:p>
          <w:p w:rsidR="00810E8D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227A8E" w:rsidRPr="009402CF" w:rsidTr="00F24B5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5643E8" w:rsidRPr="008B675C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643E8" w:rsidRPr="008B675C" w:rsidRDefault="00600895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5643E8" w:rsidRPr="008B675C">
              <w:rPr>
                <w:rFonts w:ascii="Arial" w:hAnsi="Arial" w:cs="Arial"/>
              </w:rPr>
              <w:t>mo: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10E8D" w:rsidRPr="009402CF" w:rsidTr="00F24B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810E8D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F24B53" w:rsidRDefault="00F24B53"/>
    <w:p w:rsidR="00F24B53" w:rsidRDefault="00F24B53">
      <w:r>
        <w:br w:type="page"/>
      </w:r>
    </w:p>
    <w:p w:rsidR="007B174B" w:rsidRDefault="007B174B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5" name="Imagen 5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48" w:rsidRDefault="00031E48" w:rsidP="00031E4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031E48" w:rsidRPr="00F47233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 w:rsidR="008D56B9">
        <w:rPr>
          <w:rFonts w:ascii="Arial" w:hAnsi="Arial" w:cs="Arial"/>
          <w:b/>
        </w:rPr>
        <w:t>DÉCIMO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031E48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p w:rsidR="00F51CF6" w:rsidRDefault="00F51CF6" w:rsidP="00F51CF6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470"/>
      </w:tblGrid>
      <w:tr w:rsidR="00F51CF6" w:rsidTr="00F51CF6">
        <w:tc>
          <w:tcPr>
            <w:tcW w:w="12470" w:type="dxa"/>
          </w:tcPr>
          <w:p w:rsidR="00F51CF6" w:rsidRDefault="00F51CF6" w:rsidP="00F51C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S</w:t>
            </w:r>
            <w:r w:rsidR="008D56B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F51CF6" w:rsidRDefault="008D56B9" w:rsidP="00F51C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SIDAD HORARIA:</w:t>
            </w:r>
            <w:r w:rsidR="00F51CF6">
              <w:rPr>
                <w:rFonts w:ascii="Arial" w:hAnsi="Arial" w:cs="Arial"/>
                <w:b/>
              </w:rPr>
              <w:t xml:space="preserve"> 20 </w:t>
            </w:r>
            <w:r>
              <w:rPr>
                <w:rFonts w:ascii="Arial" w:hAnsi="Arial" w:cs="Arial"/>
                <w:b/>
              </w:rPr>
              <w:t>horas</w:t>
            </w:r>
          </w:p>
          <w:p w:rsidR="00F51CF6" w:rsidRDefault="008D56B9" w:rsidP="00F51C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DE </w:t>
            </w:r>
            <w:r w:rsidR="00F51CF6">
              <w:rPr>
                <w:rFonts w:ascii="Arial" w:hAnsi="Arial" w:cs="Arial"/>
                <w:b/>
              </w:rPr>
              <w:t>SEMANAS 10</w:t>
            </w:r>
          </w:p>
        </w:tc>
      </w:tr>
      <w:tr w:rsidR="00F51CF6" w:rsidTr="00F51CF6">
        <w:tc>
          <w:tcPr>
            <w:tcW w:w="12470" w:type="dxa"/>
          </w:tcPr>
          <w:p w:rsidR="00F51CF6" w:rsidRPr="00F51CF6" w:rsidRDefault="00F51CF6" w:rsidP="00F51CF6">
            <w:pPr>
              <w:rPr>
                <w:rFonts w:ascii="Arial" w:hAnsi="Arial" w:cs="Arial"/>
                <w:b/>
              </w:rPr>
            </w:pPr>
            <w:r w:rsidRPr="00F51CF6">
              <w:rPr>
                <w:rFonts w:ascii="Arial" w:hAnsi="Arial" w:cs="Arial"/>
                <w:b/>
              </w:rPr>
              <w:t>PREGUNTAPROBLEMATIZADORA</w:t>
            </w:r>
          </w:p>
          <w:p w:rsidR="00F51CF6" w:rsidRDefault="00F51CF6" w:rsidP="00F51C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F51CF6">
              <w:rPr>
                <w:rFonts w:ascii="Arial" w:hAnsi="Arial" w:cs="Arial"/>
                <w:bCs/>
              </w:rPr>
              <w:t>¿Cómo integrar aspectos relacionados con la seguridad, comodidad y calidad al proponer y diseñar soluciones tecnológicas?</w:t>
            </w:r>
          </w:p>
        </w:tc>
      </w:tr>
      <w:tr w:rsidR="00F51CF6" w:rsidTr="00F51CF6">
        <w:tc>
          <w:tcPr>
            <w:tcW w:w="12470" w:type="dxa"/>
          </w:tcPr>
          <w:p w:rsidR="00F51CF6" w:rsidRPr="009402CF" w:rsidRDefault="00F51CF6" w:rsidP="00F51CF6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F51CF6" w:rsidRPr="002C5AFA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F51CF6" w:rsidRPr="002C5AFA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F51CF6" w:rsidRPr="002C5AFA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F51CF6" w:rsidRPr="002C5AFA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F51CF6" w:rsidRPr="002C5AFA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ultura digital.</w:t>
            </w:r>
          </w:p>
          <w:p w:rsidR="00F51CF6" w:rsidRDefault="00F51CF6" w:rsidP="00F51C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F51CF6" w:rsidTr="00F51CF6">
        <w:tc>
          <w:tcPr>
            <w:tcW w:w="12470" w:type="dxa"/>
          </w:tcPr>
          <w:p w:rsidR="00F51CF6" w:rsidRPr="009402CF" w:rsidRDefault="00F51CF6" w:rsidP="00F51CF6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F51CF6" w:rsidRPr="009402CF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Naturaleza y evolución dela tecnología</w:t>
            </w:r>
          </w:p>
          <w:p w:rsidR="00F51CF6" w:rsidRPr="002B29A6" w:rsidRDefault="00F51CF6" w:rsidP="00F51CF6">
            <w:pPr>
              <w:rPr>
                <w:rFonts w:ascii="Arial" w:hAnsi="Arial" w:cs="Arial"/>
              </w:rPr>
            </w:pPr>
            <w:r w:rsidRPr="002B29A6">
              <w:rPr>
                <w:rFonts w:ascii="Arial" w:hAnsi="Arial" w:cs="Arial"/>
              </w:rPr>
              <w:t>Identifico y analizo ejemplos exitosos y no exitosos de la transferencia tecnológica en la solución de problemas y necesidades.</w:t>
            </w:r>
          </w:p>
          <w:p w:rsidR="00F51CF6" w:rsidRPr="009402CF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F51CF6" w:rsidRPr="002B29A6" w:rsidRDefault="00F51CF6" w:rsidP="00F51CF6">
            <w:pPr>
              <w:rPr>
                <w:rFonts w:ascii="Arial" w:hAnsi="Arial" w:cs="Arial"/>
              </w:rPr>
            </w:pPr>
            <w:r w:rsidRPr="002B29A6">
              <w:rPr>
                <w:rFonts w:ascii="Arial" w:hAnsi="Arial" w:cs="Arial"/>
              </w:rPr>
              <w:t>Actúo teniendo en cuenta normas de seguridad industrial y utilizo elementos de protección en ambientes de trabajo y de producción.</w:t>
            </w:r>
          </w:p>
          <w:p w:rsidR="00F51CF6" w:rsidRPr="002B29A6" w:rsidRDefault="00F51CF6" w:rsidP="00F51CF6">
            <w:pPr>
              <w:rPr>
                <w:rFonts w:ascii="Arial" w:hAnsi="Arial" w:cs="Arial"/>
              </w:rPr>
            </w:pPr>
            <w:r w:rsidRPr="002B29A6">
              <w:rPr>
                <w:rFonts w:ascii="Arial" w:hAnsi="Arial" w:cs="Arial"/>
              </w:rPr>
              <w:t>Trabajo en equipo en la realización de proyectos tecnológicos y, cuando lo hago, involucro herramientas tecnológicas de comunicación.</w:t>
            </w:r>
          </w:p>
          <w:p w:rsidR="00F51CF6" w:rsidRPr="002B29A6" w:rsidRDefault="00F51CF6" w:rsidP="00F51CF6">
            <w:pPr>
              <w:rPr>
                <w:rFonts w:ascii="Arial" w:hAnsi="Arial" w:cs="Arial"/>
              </w:rPr>
            </w:pPr>
            <w:r w:rsidRPr="002B29A6">
              <w:rPr>
                <w:rFonts w:ascii="Arial" w:hAnsi="Arial" w:cs="Arial"/>
              </w:rPr>
              <w:t>Utilizo adecuadamente herramientas informáticas de uso común para la búsqueda y el procesamiento de la información y la comunicación de ideas.</w:t>
            </w:r>
          </w:p>
          <w:p w:rsidR="00F51CF6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F51CF6" w:rsidRPr="002B29A6" w:rsidRDefault="00F51CF6" w:rsidP="00F51CF6">
            <w:pPr>
              <w:rPr>
                <w:rFonts w:ascii="Arial" w:hAnsi="Arial" w:cs="Arial"/>
              </w:rPr>
            </w:pPr>
            <w:r w:rsidRPr="002B29A6">
              <w:rPr>
                <w:rFonts w:ascii="Arial" w:hAnsi="Arial" w:cs="Arial"/>
              </w:rPr>
              <w:t>Tengo en cuenta aspectos relacionados con la antropometría, la ergonomía, la seguridad, el medio ambiente y el contexto cultural y socio-económico al momento de solucionar problemas con tecnología.</w:t>
            </w:r>
          </w:p>
          <w:p w:rsidR="00F51CF6" w:rsidRPr="002B29A6" w:rsidRDefault="00F51CF6" w:rsidP="00F51CF6">
            <w:pPr>
              <w:rPr>
                <w:rFonts w:ascii="Arial" w:hAnsi="Arial" w:cs="Arial"/>
              </w:rPr>
            </w:pPr>
            <w:r w:rsidRPr="002B29A6">
              <w:rPr>
                <w:rFonts w:ascii="Arial" w:hAnsi="Arial" w:cs="Arial"/>
              </w:rPr>
              <w:t>Propongo, analizo y comparo diferentes soluciones a un mismo problema, explicando su origen, ventajas y dificultades.</w:t>
            </w:r>
          </w:p>
          <w:p w:rsidR="00F51CF6" w:rsidRPr="009402CF" w:rsidRDefault="00F51CF6" w:rsidP="00F5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F51CF6" w:rsidRPr="002B29A6" w:rsidRDefault="00F51CF6" w:rsidP="00F51CF6">
            <w:pPr>
              <w:rPr>
                <w:rFonts w:ascii="Arial" w:hAnsi="Arial" w:cs="Arial"/>
              </w:rPr>
            </w:pPr>
            <w:r w:rsidRPr="002B29A6">
              <w:rPr>
                <w:rFonts w:ascii="Arial" w:hAnsi="Arial" w:cs="Arial"/>
              </w:rPr>
              <w:t>Identifico e indago sobre los problemas que afectan directamente a mi comunidad, como consecuencia de la implementación o el retiro de bienes y servicios tecnológicos.</w:t>
            </w:r>
          </w:p>
          <w:p w:rsidR="00F51CF6" w:rsidRDefault="00F51CF6" w:rsidP="00F51C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B29A6">
              <w:rPr>
                <w:rFonts w:ascii="Arial" w:hAnsi="Arial" w:cs="Arial"/>
              </w:rPr>
              <w:t>Propongo acciones encaminadas a buscar soluciones sostenibles dentro de un contexto participativo.</w:t>
            </w:r>
          </w:p>
        </w:tc>
      </w:tr>
      <w:tr w:rsidR="00F51CF6" w:rsidTr="00F51CF6">
        <w:tc>
          <w:tcPr>
            <w:tcW w:w="12470" w:type="dxa"/>
          </w:tcPr>
          <w:p w:rsidR="00F51CF6" w:rsidRPr="00AB2361" w:rsidRDefault="00F51CF6" w:rsidP="00F51CF6">
            <w:pPr>
              <w:rPr>
                <w:rFonts w:ascii="Arial" w:hAnsi="Arial" w:cs="Arial"/>
                <w:b/>
                <w:color w:val="FF0000"/>
              </w:rPr>
            </w:pPr>
            <w:r w:rsidRPr="00AB2361">
              <w:rPr>
                <w:rFonts w:ascii="Arial" w:hAnsi="Arial" w:cs="Arial"/>
                <w:b/>
                <w:color w:val="FF0000"/>
              </w:rPr>
              <w:lastRenderedPageBreak/>
              <w:t>Derechos Básicos de Aprendizaje:</w:t>
            </w:r>
          </w:p>
          <w:p w:rsidR="00F51CF6" w:rsidRDefault="00F51CF6" w:rsidP="00F51CF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14E87">
              <w:rPr>
                <w:rFonts w:ascii="Arial" w:hAnsi="Arial" w:cs="Arial"/>
                <w:color w:val="FF0000"/>
              </w:rPr>
              <w:t>Realiza un análisis sobre los bienes de la cultura (verbal y no verbal) de la región, del país y del mundo para construir significados del entorno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F51CF6" w:rsidRDefault="00F51CF6" w:rsidP="00F51C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</w:p>
        </w:tc>
      </w:tr>
      <w:tr w:rsidR="00F51CF6" w:rsidTr="00F51CF6">
        <w:tc>
          <w:tcPr>
            <w:tcW w:w="12470" w:type="dxa"/>
          </w:tcPr>
          <w:p w:rsidR="00F51CF6" w:rsidRDefault="00F51CF6" w:rsidP="00F51C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F51CF6" w:rsidTr="00F51CF6">
        <w:tc>
          <w:tcPr>
            <w:tcW w:w="12470" w:type="dxa"/>
          </w:tcPr>
          <w:p w:rsidR="00F51CF6" w:rsidRPr="009402CF" w:rsidRDefault="00F51CF6" w:rsidP="00F51CF6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F51CF6" w:rsidRPr="00587E4C" w:rsidRDefault="00F51CF6" w:rsidP="00F51CF6">
            <w:pPr>
              <w:rPr>
                <w:rFonts w:ascii="Arial" w:hAnsi="Arial" w:cs="Arial"/>
              </w:rPr>
            </w:pPr>
            <w:r w:rsidRPr="00587E4C">
              <w:rPr>
                <w:rFonts w:ascii="Arial" w:hAnsi="Arial" w:cs="Arial"/>
              </w:rPr>
              <w:t>Reconoce los protocolos de comodidad, calidad, seguridad y elementos de protección para la realización de actividades y manipulación de herramientas y equipos.</w:t>
            </w:r>
          </w:p>
          <w:p w:rsidR="00F51CF6" w:rsidRPr="00587E4C" w:rsidRDefault="00F51CF6" w:rsidP="00F51CF6">
            <w:pPr>
              <w:rPr>
                <w:rFonts w:ascii="Arial" w:hAnsi="Arial" w:cs="Arial"/>
              </w:rPr>
            </w:pPr>
            <w:r w:rsidRPr="00587E4C">
              <w:rPr>
                <w:rFonts w:ascii="Arial" w:hAnsi="Arial" w:cs="Arial"/>
              </w:rPr>
              <w:t>Utiliza las tecnologías y los recursos digitales para apoyar procesos de planteamiento y resolución de problemas y procesamiento y producción de información.</w:t>
            </w:r>
          </w:p>
          <w:p w:rsidR="00F51CF6" w:rsidRPr="00587E4C" w:rsidRDefault="00F51CF6" w:rsidP="00F51CF6">
            <w:pPr>
              <w:rPr>
                <w:rFonts w:ascii="Arial" w:hAnsi="Arial" w:cs="Arial"/>
              </w:rPr>
            </w:pPr>
            <w:r w:rsidRPr="00587E4C">
              <w:rPr>
                <w:rFonts w:ascii="Arial" w:hAnsi="Arial" w:cs="Arial"/>
              </w:rPr>
              <w:t>Identifica restricciones y especificaciones planteadas y las incorpora en el diseño y la construcción de protocolos o prototipos.</w:t>
            </w:r>
          </w:p>
          <w:p w:rsidR="00F51CF6" w:rsidRPr="00587E4C" w:rsidRDefault="00F51CF6" w:rsidP="00F51CF6">
            <w:pPr>
              <w:rPr>
                <w:rFonts w:ascii="Arial" w:hAnsi="Arial" w:cs="Arial"/>
              </w:rPr>
            </w:pPr>
            <w:r w:rsidRPr="00587E4C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  <w:p w:rsidR="00F51CF6" w:rsidRDefault="00F51CF6" w:rsidP="00F51CF6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587E4C">
              <w:rPr>
                <w:rFonts w:ascii="Arial" w:hAnsi="Arial" w:cs="Arial"/>
              </w:rPr>
              <w:t>Cuida su cuerpo y su ambiente aplicando normas de seguridad y usando elementos de protección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263"/>
        <w:gridCol w:w="639"/>
        <w:gridCol w:w="4179"/>
        <w:gridCol w:w="16"/>
        <w:gridCol w:w="409"/>
        <w:gridCol w:w="3968"/>
      </w:tblGrid>
      <w:tr w:rsidR="00DD5294" w:rsidRPr="009402CF" w:rsidTr="00F2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Default="00DD5294" w:rsidP="00E403FC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D70E4E" w:rsidRDefault="00D70E4E" w:rsidP="00D70E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Seguridad y manejo de artefactos.</w:t>
            </w:r>
          </w:p>
          <w:p w:rsidR="00D70E4E" w:rsidRDefault="00D70E4E" w:rsidP="00D70E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rotocolos y prototipos en la tecnología.</w:t>
            </w:r>
          </w:p>
          <w:p w:rsidR="00D70E4E" w:rsidRPr="00D70E4E" w:rsidRDefault="00D70E4E" w:rsidP="00D70E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lastRenderedPageBreak/>
              <w:t>Responsabilidad con las TIC.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CONCEPTUAL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E31DDC" w:rsidRPr="00223B3C" w:rsidTr="00F24B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8" w:rsidRPr="00223B3C" w:rsidRDefault="00223B3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223B3C">
              <w:rPr>
                <w:rFonts w:ascii="Arial" w:hAnsi="Arial" w:cs="Arial"/>
                <w:b w:val="0"/>
                <w:color w:val="auto"/>
              </w:rPr>
              <w:t>Identifico y analizo ejemplos exitosos y no exitosos de la transferencia tecnológica en la solución de problemas y necesidades.</w:t>
            </w:r>
          </w:p>
          <w:p w:rsidR="00223B3C" w:rsidRDefault="00223B3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223B3C">
              <w:rPr>
                <w:rFonts w:ascii="Arial" w:hAnsi="Arial" w:cs="Arial"/>
                <w:b w:val="0"/>
                <w:color w:val="auto"/>
              </w:rPr>
              <w:t>Relaciono el desarrollo tecnológico con los avances en la ciencia, la técnica, las matemáticas y otras disciplinas.</w:t>
            </w:r>
          </w:p>
          <w:p w:rsidR="00E22281" w:rsidRPr="00836EED" w:rsidRDefault="00E22281" w:rsidP="00E403FC">
            <w:p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 w:val="0"/>
                <w:color w:val="FF0000"/>
              </w:rPr>
              <w:t xml:space="preserve"> </w:t>
            </w:r>
            <w:r w:rsidR="00836EED" w:rsidRPr="0063021B">
              <w:rPr>
                <w:rFonts w:ascii="Arial" w:hAnsi="Arial" w:cs="Arial"/>
                <w:b w:val="0"/>
                <w:color w:val="auto"/>
              </w:rPr>
              <w:t>reconoce las fases de un proyecto y su desarrollo en el campo de las finanzas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C" w:rsidRPr="00223B3C" w:rsidRDefault="00223B3C" w:rsidP="0022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23B3C">
              <w:rPr>
                <w:rFonts w:ascii="Arial" w:hAnsi="Arial" w:cs="Arial"/>
                <w:color w:val="auto"/>
              </w:rPr>
              <w:t>Utilizo e interpreto manuales, instrucciones, diagramas y esquemas, para el montaje de algunos artefactos, dispositivos y sistemas tecnológicos.</w:t>
            </w:r>
          </w:p>
          <w:p w:rsidR="00223B3C" w:rsidRPr="00223B3C" w:rsidRDefault="00223B3C" w:rsidP="0022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23B3C">
              <w:rPr>
                <w:rFonts w:ascii="Arial" w:hAnsi="Arial" w:cs="Arial"/>
                <w:color w:val="auto"/>
              </w:rPr>
              <w:t>Trabajo en equipo en la realización de proyectos tecnológicos y, cuando lo hago, involucro herramientas tecnológicas de comunicación.</w:t>
            </w:r>
          </w:p>
          <w:p w:rsidR="00F96938" w:rsidRDefault="00223B3C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23B3C">
              <w:rPr>
                <w:rFonts w:ascii="Arial" w:hAnsi="Arial" w:cs="Arial"/>
                <w:color w:val="auto"/>
              </w:rPr>
              <w:t>Selecciono y utilizo  (según los requerimientos) instrumentos tecnológicos para medir, interpreto y analizo los resultados y estimo el error en estas medidas.</w:t>
            </w:r>
          </w:p>
          <w:p w:rsidR="00E22281" w:rsidRPr="00836EED" w:rsidRDefault="00E22281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22281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836EE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36EED" w:rsidRPr="0063021B">
              <w:rPr>
                <w:rFonts w:ascii="Arial" w:hAnsi="Arial" w:cs="Arial"/>
                <w:color w:val="auto"/>
              </w:rPr>
              <w:t>búsqueda de proyectos financieros aplicados en entornos cercano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C" w:rsidRDefault="00223B3C" w:rsidP="0022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23B3C">
              <w:rPr>
                <w:rFonts w:ascii="Arial" w:hAnsi="Arial" w:cs="Arial"/>
                <w:color w:val="auto"/>
              </w:rPr>
              <w:t>Evalúo los procesos productivos de diversos artefactos y sistemas tecnológicos, teniendo en cuenta sus efectos sobre el medio ambiente y las comunidades implicadas.</w:t>
            </w:r>
          </w:p>
          <w:p w:rsidR="00E22281" w:rsidRPr="00E22281" w:rsidRDefault="00E22281" w:rsidP="0022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22281">
              <w:rPr>
                <w:rFonts w:ascii="Arial" w:hAnsi="Arial" w:cs="Arial"/>
                <w:b/>
                <w:color w:val="FF0000"/>
              </w:rPr>
              <w:t>Proyecto de educación financiera:</w:t>
            </w:r>
          </w:p>
          <w:p w:rsidR="00E31DDC" w:rsidRPr="00836EED" w:rsidRDefault="00836EED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3021B">
              <w:rPr>
                <w:rFonts w:ascii="Arial" w:hAnsi="Arial" w:cs="Arial"/>
                <w:color w:val="auto"/>
              </w:rPr>
              <w:t>Valora y toma decisiones en torno a quién puede ayudar el desarrollo de un proyecto financiero.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DD5294" w:rsidRPr="009402CF" w:rsidTr="00DD47F3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DD5294" w:rsidRPr="009402CF" w:rsidTr="00F24B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elección de herramientas informáticas, </w:t>
            </w:r>
            <w:r w:rsidRPr="006E7AF7">
              <w:rPr>
                <w:rFonts w:ascii="Arial" w:hAnsi="Arial" w:cs="Arial"/>
                <w:b w:val="0"/>
              </w:rPr>
              <w:lastRenderedPageBreak/>
              <w:t>uso de herramientas tecnológicas, aplicación de normas de seguridad, manejo eficiente y seguro, dominio y habilidad, apropiación, diseño, organización, originalidad, creatividad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C35C07" w:rsidRPr="006E7AF7" w:rsidRDefault="00C35C07" w:rsidP="00C35C07">
            <w:pPr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D5294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DD5294" w:rsidRPr="009402CF" w:rsidTr="00F24B5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5643E8" w:rsidRPr="008B675C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Autoevaluacion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signación de monitoria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643E8" w:rsidRPr="008B675C" w:rsidRDefault="00600895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5643E8" w:rsidRPr="008B675C">
              <w:rPr>
                <w:rFonts w:ascii="Arial" w:hAnsi="Arial" w:cs="Arial"/>
              </w:rPr>
              <w:t>mo: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DD5294" w:rsidRPr="009402CF" w:rsidTr="00F24B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DD5294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810E8D" w:rsidRDefault="00810E8D" w:rsidP="002C5AFA">
      <w:pPr>
        <w:rPr>
          <w:rFonts w:ascii="Arial" w:hAnsi="Arial" w:cs="Arial"/>
          <w:sz w:val="24"/>
          <w:szCs w:val="24"/>
        </w:rPr>
      </w:pPr>
    </w:p>
    <w:p w:rsidR="00BE536C" w:rsidRDefault="00BE5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174B" w:rsidRDefault="007B174B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7" name="Imagen 7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48" w:rsidRDefault="00031E48" w:rsidP="00031E4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031E48" w:rsidRPr="00F47233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 w:rsidR="008D56B9">
        <w:rPr>
          <w:rFonts w:ascii="Arial" w:hAnsi="Arial" w:cs="Arial"/>
          <w:b/>
        </w:rPr>
        <w:t>DÉCIMO</w:t>
      </w:r>
    </w:p>
    <w:p w:rsidR="00031E48" w:rsidRDefault="00031E48" w:rsidP="00031E4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Analizar y valorar críticamente los componentes y la evolución de los sistemas tecnológicos y las estrategias para su desarroll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Tener en cuenta principios de funcionamiento y criterios de selección para la utilización eficiente y segura de artefactos, productos, servicios, procesos y sistemas tecnológicos del entorno.</w:t>
      </w:r>
    </w:p>
    <w:p w:rsidR="00031E48" w:rsidRPr="00AA1FCA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solver problemas tecnológicos y evaluar las soluciones teniendo en cuenta las condiciones, restricciones y especificaciones del problema planteado.</w:t>
      </w:r>
    </w:p>
    <w:p w:rsidR="00031E48" w:rsidRDefault="00031E48" w:rsidP="00031E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  <w:r w:rsidRPr="00AA1FCA">
        <w:rPr>
          <w:rFonts w:ascii="Arial" w:eastAsiaTheme="majorEastAsia" w:hAnsi="Arial" w:cs="Arial"/>
        </w:rPr>
        <w:t>Reconocer las implicaciones éticas, sociales y ambientales de las manifestaciones tecnológicas del mundo en que vive y actuar responsablemente.</w:t>
      </w:r>
    </w:p>
    <w:p w:rsidR="00290BA2" w:rsidRDefault="00290BA2" w:rsidP="00290BA2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470"/>
      </w:tblGrid>
      <w:tr w:rsidR="00290BA2" w:rsidTr="00ED16CC">
        <w:tc>
          <w:tcPr>
            <w:tcW w:w="12470" w:type="dxa"/>
          </w:tcPr>
          <w:p w:rsidR="00290BA2" w:rsidRDefault="00290BA2" w:rsidP="00290B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S</w:t>
            </w:r>
            <w:r w:rsidR="008D56B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290BA2" w:rsidRDefault="008D56B9" w:rsidP="00290B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TENSIDAD HORARIA:</w:t>
            </w:r>
            <w:r w:rsidR="00290BA2">
              <w:rPr>
                <w:rFonts w:ascii="Arial" w:hAnsi="Arial" w:cs="Arial"/>
                <w:b/>
              </w:rPr>
              <w:t xml:space="preserve"> 20 </w:t>
            </w:r>
            <w:r>
              <w:rPr>
                <w:rFonts w:ascii="Arial" w:hAnsi="Arial" w:cs="Arial"/>
                <w:b/>
              </w:rPr>
              <w:t>horas</w:t>
            </w:r>
          </w:p>
          <w:p w:rsidR="00290BA2" w:rsidRDefault="008D56B9" w:rsidP="00290BA2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DE </w:t>
            </w:r>
            <w:bookmarkStart w:id="1" w:name="_GoBack"/>
            <w:bookmarkEnd w:id="1"/>
            <w:r w:rsidR="00290BA2">
              <w:rPr>
                <w:rFonts w:ascii="Arial" w:hAnsi="Arial" w:cs="Arial"/>
                <w:b/>
              </w:rPr>
              <w:t>SEMANAS 10</w:t>
            </w:r>
          </w:p>
        </w:tc>
      </w:tr>
      <w:tr w:rsidR="00290BA2" w:rsidTr="00ED16CC">
        <w:tc>
          <w:tcPr>
            <w:tcW w:w="12470" w:type="dxa"/>
          </w:tcPr>
          <w:p w:rsidR="00290BA2" w:rsidRPr="00290BA2" w:rsidRDefault="00290BA2" w:rsidP="00290BA2">
            <w:pPr>
              <w:rPr>
                <w:rFonts w:ascii="Arial" w:hAnsi="Arial" w:cs="Arial"/>
                <w:b/>
              </w:rPr>
            </w:pPr>
            <w:r w:rsidRPr="00290BA2">
              <w:rPr>
                <w:rFonts w:ascii="Arial" w:hAnsi="Arial" w:cs="Arial"/>
                <w:b/>
              </w:rPr>
              <w:t>PREGUNTAPROBLEMATIZADORA</w:t>
            </w:r>
          </w:p>
          <w:p w:rsidR="00290BA2" w:rsidRDefault="00290BA2" w:rsidP="00290BA2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90BA2">
              <w:rPr>
                <w:rFonts w:ascii="Arial" w:hAnsi="Arial" w:cs="Arial"/>
                <w:bCs/>
              </w:rPr>
              <w:t>¿Cómo influyen las innovaciones tecnológicas en diferentes disciplinas y campos del saber?</w:t>
            </w:r>
          </w:p>
        </w:tc>
      </w:tr>
      <w:tr w:rsidR="00290BA2" w:rsidTr="00ED16CC">
        <w:tc>
          <w:tcPr>
            <w:tcW w:w="12470" w:type="dxa"/>
          </w:tcPr>
          <w:p w:rsidR="00290BA2" w:rsidRPr="009402CF" w:rsidRDefault="00290BA2" w:rsidP="00290BA2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290BA2" w:rsidRPr="002C5AFA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290BA2" w:rsidRPr="002C5AFA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290BA2" w:rsidRPr="002C5AFA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290BA2" w:rsidRPr="002C5AFA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290BA2" w:rsidRPr="002C5AFA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ultura digital.</w:t>
            </w:r>
          </w:p>
          <w:p w:rsidR="00290BA2" w:rsidRDefault="00290BA2" w:rsidP="00290BA2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290BA2" w:rsidTr="00ED16CC">
        <w:tc>
          <w:tcPr>
            <w:tcW w:w="12470" w:type="dxa"/>
          </w:tcPr>
          <w:p w:rsidR="00290BA2" w:rsidRPr="009402CF" w:rsidRDefault="00290BA2" w:rsidP="00290BA2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290BA2" w:rsidRPr="009402CF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Naturaleza y evolución dela tecnología</w:t>
            </w:r>
          </w:p>
          <w:p w:rsidR="00290BA2" w:rsidRPr="002E78E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78EE">
              <w:rPr>
                <w:rFonts w:ascii="Arial" w:hAnsi="Arial" w:cs="Arial"/>
              </w:rPr>
              <w:t>Relaciono el desarrollo tecnológico con los avances en la ciencia, la técnica, las matemáticas y otras disciplinas.</w:t>
            </w:r>
          </w:p>
          <w:p w:rsidR="00290BA2" w:rsidRPr="009402CF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290BA2" w:rsidRPr="002E78E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78EE">
              <w:rPr>
                <w:rFonts w:ascii="Arial" w:hAnsi="Arial" w:cs="Arial"/>
              </w:rPr>
              <w:t>Utilizo e interpreto manuales, instrucciones, diagramas y esquemas para el montaje de algunos artefactos, dispositivos y sistemas tecnológicos.</w:t>
            </w:r>
          </w:p>
          <w:p w:rsidR="00290BA2" w:rsidRPr="002E78E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78EE">
              <w:rPr>
                <w:rFonts w:ascii="Arial" w:hAnsi="Arial" w:cs="Arial"/>
              </w:rPr>
              <w:t>Trabajo en equipo en la realización de proyectos tecnológicos y, cuando lo hago, involucro herramientas tecnológicas de comunicación.</w:t>
            </w:r>
          </w:p>
          <w:p w:rsidR="00290BA2" w:rsidRPr="002E78E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78EE">
              <w:rPr>
                <w:rFonts w:ascii="Arial" w:hAnsi="Arial" w:cs="Arial"/>
              </w:rPr>
              <w:t>Utilizo adecuadamente herramientas informáticas de uso común para la búsqueda y el procesamiento de la información y la comunicación</w:t>
            </w:r>
            <w:r>
              <w:rPr>
                <w:rFonts w:ascii="Arial" w:hAnsi="Arial" w:cs="Arial"/>
              </w:rPr>
              <w:t xml:space="preserve"> </w:t>
            </w:r>
            <w:r w:rsidRPr="002E78EE">
              <w:rPr>
                <w:rFonts w:ascii="Arial" w:hAnsi="Arial" w:cs="Arial"/>
              </w:rPr>
              <w:t>de ideas.</w:t>
            </w:r>
          </w:p>
          <w:p w:rsidR="00290BA2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290BA2" w:rsidRPr="002E78E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78EE">
              <w:rPr>
                <w:rFonts w:ascii="Arial" w:hAnsi="Arial" w:cs="Arial"/>
              </w:rPr>
              <w:t>Optimizo soluciones tecnológicas a través de estrategias de innovación, investigación, desarrollo y experimentación y argumento los criterios y la ponderación de los factores utilizados.</w:t>
            </w:r>
          </w:p>
          <w:p w:rsidR="00290BA2" w:rsidRPr="009402CF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290BA2" w:rsidRDefault="00290BA2" w:rsidP="00290BA2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E78EE">
              <w:rPr>
                <w:rFonts w:ascii="Arial" w:hAnsi="Arial" w:cs="Arial"/>
              </w:rPr>
              <w:t>Evalúo las implicaciones para la sociedad de la protección a la propiedad intelectual en temas como desarrollo y utilización de la tecnología.</w:t>
            </w:r>
          </w:p>
        </w:tc>
      </w:tr>
      <w:tr w:rsidR="00290BA2" w:rsidTr="00ED16CC">
        <w:tc>
          <w:tcPr>
            <w:tcW w:w="12470" w:type="dxa"/>
          </w:tcPr>
          <w:p w:rsidR="00290BA2" w:rsidRPr="00AB2361" w:rsidRDefault="00290BA2" w:rsidP="00290BA2">
            <w:pPr>
              <w:rPr>
                <w:rFonts w:ascii="Arial" w:hAnsi="Arial" w:cs="Arial"/>
                <w:b/>
                <w:color w:val="FF0000"/>
              </w:rPr>
            </w:pPr>
            <w:r w:rsidRPr="00AB2361">
              <w:rPr>
                <w:rFonts w:ascii="Arial" w:hAnsi="Arial" w:cs="Arial"/>
                <w:b/>
                <w:color w:val="FF0000"/>
              </w:rPr>
              <w:lastRenderedPageBreak/>
              <w:t>Derechos Básicos de Aprendizaje:</w:t>
            </w:r>
          </w:p>
          <w:p w:rsidR="00290BA2" w:rsidRDefault="00290BA2" w:rsidP="00290BA2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AB2361">
              <w:rPr>
                <w:rFonts w:ascii="Arial" w:hAnsi="Arial" w:cs="Arial"/>
                <w:color w:val="FF0000"/>
              </w:rPr>
              <w:t>Consulta, selecciona y sintetiza información relevante para el desarrollo de un proyecto de clase</w:t>
            </w:r>
          </w:p>
        </w:tc>
      </w:tr>
      <w:tr w:rsidR="00290BA2" w:rsidTr="00ED16CC">
        <w:tc>
          <w:tcPr>
            <w:tcW w:w="12470" w:type="dxa"/>
          </w:tcPr>
          <w:p w:rsidR="00290BA2" w:rsidRDefault="00290BA2" w:rsidP="00290BA2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90BA2" w:rsidTr="00ED16CC">
        <w:tc>
          <w:tcPr>
            <w:tcW w:w="12470" w:type="dxa"/>
          </w:tcPr>
          <w:p w:rsidR="00290BA2" w:rsidRPr="009402CF" w:rsidRDefault="00290BA2" w:rsidP="00290BA2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290BA2" w:rsidRPr="00200CF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0CFE">
              <w:rPr>
                <w:rFonts w:ascii="Arial" w:hAnsi="Arial" w:cs="Arial"/>
              </w:rPr>
              <w:t>Argumenta el impacto de la tecnología en otras disciplinas para tenerlo en cuenta en sus proyectos tecnológicos.</w:t>
            </w:r>
          </w:p>
          <w:p w:rsidR="00290BA2" w:rsidRPr="00200CF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0CFE">
              <w:rPr>
                <w:rFonts w:ascii="Arial" w:hAnsi="Arial" w:cs="Arial"/>
              </w:rPr>
              <w:t>Interpreta diseños elaborados a partir de manuales, instrucciones, diagramas y esquemas para elaborar prototipos.</w:t>
            </w:r>
          </w:p>
          <w:p w:rsidR="00290BA2" w:rsidRPr="00200CF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0CFE">
              <w:rPr>
                <w:rFonts w:ascii="Arial" w:hAnsi="Arial" w:cs="Arial"/>
              </w:rPr>
              <w:t>Utiliza las tecnologías y los recursos digitales para apoyar procesos de planteamiento, resolución de problemas, procesamiento y producción de información.</w:t>
            </w:r>
          </w:p>
          <w:p w:rsidR="00290BA2" w:rsidRPr="00200CF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0CFE">
              <w:rPr>
                <w:rFonts w:ascii="Arial" w:hAnsi="Arial" w:cs="Arial"/>
              </w:rPr>
              <w:t>Determina estrategias de innovación, investigación y experimentación para desarrollar soluciones tecnológicas.</w:t>
            </w:r>
          </w:p>
          <w:p w:rsidR="00290BA2" w:rsidRPr="00200CFE" w:rsidRDefault="00290BA2" w:rsidP="00290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0CFE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  <w:p w:rsidR="00290BA2" w:rsidRDefault="00290BA2" w:rsidP="00290BA2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</w:rPr>
            </w:pPr>
            <w:r w:rsidRPr="00200CFE">
              <w:rPr>
                <w:rFonts w:ascii="Arial" w:hAnsi="Arial" w:cs="Arial"/>
              </w:rPr>
              <w:t>Evalúa las implicaciones de la propiedad intelectual para aplicarla en temas como desarrollo y utilización de la tecnología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261"/>
        <w:gridCol w:w="639"/>
        <w:gridCol w:w="4180"/>
        <w:gridCol w:w="16"/>
        <w:gridCol w:w="409"/>
        <w:gridCol w:w="3969"/>
      </w:tblGrid>
      <w:tr w:rsidR="00BE536C" w:rsidRPr="009402CF" w:rsidTr="00F2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Default="00BE536C" w:rsidP="00D642D5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7E0EE7" w:rsidRDefault="007E0EE7" w:rsidP="007E0EE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royectos tecnológicos.</w:t>
            </w:r>
          </w:p>
          <w:p w:rsidR="007E0EE7" w:rsidRDefault="007E0EE7" w:rsidP="007E0EE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lanteamiento y resolución de situaciones problema.</w:t>
            </w:r>
          </w:p>
          <w:p w:rsidR="007E0EE7" w:rsidRDefault="007E0EE7" w:rsidP="007E0EE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mpacto de las tecnologías en el medio.</w:t>
            </w:r>
          </w:p>
          <w:p w:rsidR="007E0EE7" w:rsidRPr="007E0EE7" w:rsidRDefault="007E0EE7" w:rsidP="007E0EE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ropiedad intelectual.</w:t>
            </w: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92143E" w:rsidRPr="007C0826" w:rsidTr="00F24B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B" w:rsidRPr="007C0826" w:rsidRDefault="007C0826" w:rsidP="000406FB">
            <w:pPr>
              <w:rPr>
                <w:rFonts w:ascii="Arial" w:hAnsi="Arial" w:cs="Arial"/>
                <w:b w:val="0"/>
              </w:rPr>
            </w:pPr>
            <w:r w:rsidRPr="007C0826">
              <w:rPr>
                <w:rFonts w:ascii="Arial" w:hAnsi="Arial" w:cs="Arial"/>
                <w:b w:val="0"/>
              </w:rPr>
              <w:t xml:space="preserve">Analizo los sistemas de control </w:t>
            </w:r>
            <w:r w:rsidRPr="007C0826">
              <w:rPr>
                <w:rFonts w:ascii="Arial" w:hAnsi="Arial" w:cs="Arial"/>
                <w:b w:val="0"/>
              </w:rPr>
              <w:lastRenderedPageBreak/>
              <w:t>basados en la realimentación de artefactos y procesos, y explico su funcionamiento y efecto.</w:t>
            </w:r>
          </w:p>
          <w:p w:rsidR="007C0826" w:rsidRDefault="007C0826" w:rsidP="000406FB">
            <w:pPr>
              <w:rPr>
                <w:rFonts w:ascii="Arial" w:hAnsi="Arial" w:cs="Arial"/>
                <w:b w:val="0"/>
              </w:rPr>
            </w:pPr>
            <w:r w:rsidRPr="007C0826">
              <w:rPr>
                <w:rFonts w:ascii="Arial" w:hAnsi="Arial" w:cs="Arial"/>
                <w:b w:val="0"/>
              </w:rPr>
              <w:t>Analizo el potencial de los recursos naturales y de los nuevos materiales utilizados en la producción tecnológica en diferentes contextos.</w:t>
            </w:r>
          </w:p>
          <w:p w:rsidR="00836EED" w:rsidRPr="00836EED" w:rsidRDefault="00836EED" w:rsidP="000406FB">
            <w:pPr>
              <w:rPr>
                <w:rFonts w:ascii="Arial" w:hAnsi="Arial" w:cs="Arial"/>
                <w:b w:val="0"/>
              </w:rPr>
            </w:pPr>
            <w:r w:rsidRPr="00836EED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 w:val="0"/>
                <w:color w:val="FF0000"/>
              </w:rPr>
              <w:t xml:space="preserve"> </w:t>
            </w:r>
            <w:r w:rsidRPr="0063021B">
              <w:rPr>
                <w:rFonts w:ascii="Arial" w:hAnsi="Arial" w:cs="Arial"/>
                <w:b w:val="0"/>
                <w:color w:val="auto"/>
              </w:rPr>
              <w:t>comprende la importancia e implicaciones de la administración de los recursos financieros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Pr="007C0826" w:rsidRDefault="007C0826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0826">
              <w:rPr>
                <w:rFonts w:ascii="Arial" w:hAnsi="Arial" w:cs="Arial"/>
              </w:rPr>
              <w:lastRenderedPageBreak/>
              <w:t xml:space="preserve">Integro componentes y pongo en marcha </w:t>
            </w:r>
            <w:r w:rsidRPr="007C0826">
              <w:rPr>
                <w:rFonts w:ascii="Arial" w:hAnsi="Arial" w:cs="Arial"/>
              </w:rPr>
              <w:lastRenderedPageBreak/>
              <w:t>sistemas informáticos personales utilizando manuales e instrucciones.</w:t>
            </w:r>
          </w:p>
          <w:p w:rsidR="007C0826" w:rsidRDefault="007C0826" w:rsidP="007C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0826">
              <w:rPr>
                <w:rFonts w:ascii="Arial" w:hAnsi="Arial" w:cs="Arial"/>
              </w:rPr>
              <w:t>Selecciono fuentes y tipos de energía teniendo en cuenta, entre otros, los aspectos ambientales.</w:t>
            </w:r>
          </w:p>
          <w:p w:rsidR="00836EED" w:rsidRPr="00836EED" w:rsidRDefault="00836EED" w:rsidP="007C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2281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7C0826" w:rsidRPr="00836EED" w:rsidRDefault="00836EED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3021B">
              <w:rPr>
                <w:rFonts w:ascii="Arial" w:hAnsi="Arial" w:cs="Arial"/>
                <w:color w:val="auto"/>
              </w:rPr>
              <w:t>Elaboración de esquemas de relación gasto ingreso de las finanzas familiar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Default="007C0826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0826">
              <w:rPr>
                <w:rFonts w:ascii="Arial" w:hAnsi="Arial" w:cs="Arial"/>
              </w:rPr>
              <w:lastRenderedPageBreak/>
              <w:t xml:space="preserve">Evalúo las implicaciones para la </w:t>
            </w:r>
            <w:r w:rsidRPr="007C0826">
              <w:rPr>
                <w:rFonts w:ascii="Arial" w:hAnsi="Arial" w:cs="Arial"/>
              </w:rPr>
              <w:lastRenderedPageBreak/>
              <w:t>sociedad de la protección a la propiedad intelectual en temas como desarrollo y utilización de la tecnología.</w:t>
            </w:r>
          </w:p>
          <w:p w:rsidR="00836EED" w:rsidRPr="00836EED" w:rsidRDefault="00836EED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2281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3021B">
              <w:rPr>
                <w:rFonts w:ascii="Arial" w:hAnsi="Arial" w:cs="Arial"/>
                <w:color w:val="auto"/>
              </w:rPr>
              <w:t>prioriza aspectos relevantes en el momento en la toma de decisiones financieras.</w:t>
            </w: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BE536C" w:rsidRPr="009402CF" w:rsidTr="00F24B5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BE536C" w:rsidRPr="009402CF" w:rsidTr="00F24B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C35C07" w:rsidRPr="006E7AF7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C35C07" w:rsidRPr="006E7AF7" w:rsidRDefault="00C35C07" w:rsidP="00C35C07">
            <w:pPr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u w:val="single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</w:p>
          <w:p w:rsidR="00C35C07" w:rsidRPr="006E7AF7" w:rsidRDefault="00C35C07" w:rsidP="00C35C07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E536C" w:rsidRDefault="00C35C07" w:rsidP="00C35C07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536C" w:rsidRPr="009402CF" w:rsidTr="00F24B5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5643E8" w:rsidRPr="008B675C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Acuerdos de las normas del área y de los espacios de trabaj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5643E8" w:rsidRPr="008B675C" w:rsidRDefault="005643E8" w:rsidP="00C15DBB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5643E8" w:rsidRPr="008B675C" w:rsidRDefault="00600895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</w:t>
            </w:r>
            <w:r w:rsidR="005643E8" w:rsidRPr="008B675C">
              <w:rPr>
                <w:rFonts w:ascii="Arial" w:hAnsi="Arial" w:cs="Arial"/>
              </w:rPr>
              <w:t>mo: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3E8" w:rsidRPr="008B675C" w:rsidRDefault="005643E8" w:rsidP="00C15D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5643E8" w:rsidRPr="008B675C" w:rsidRDefault="005643E8" w:rsidP="00C1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 (entrega a satisfacción </w:t>
            </w:r>
            <w:r w:rsidRPr="008B675C">
              <w:rPr>
                <w:rFonts w:ascii="Arial" w:hAnsi="Arial" w:cs="Arial"/>
              </w:rPr>
              <w:lastRenderedPageBreak/>
              <w:t>de las actividades no desarrolladas durante el año).</w:t>
            </w:r>
          </w:p>
        </w:tc>
      </w:tr>
      <w:tr w:rsidR="00BE536C" w:rsidRPr="009402CF" w:rsidTr="00F24B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BE536C" w:rsidRPr="009402CF" w:rsidTr="00F2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73152C" w:rsidRDefault="0073152C" w:rsidP="002C5AFA">
      <w:pPr>
        <w:rPr>
          <w:rFonts w:ascii="Arial" w:hAnsi="Arial" w:cs="Arial"/>
          <w:sz w:val="24"/>
          <w:szCs w:val="24"/>
        </w:rPr>
      </w:pPr>
    </w:p>
    <w:p w:rsidR="0073152C" w:rsidRDefault="00731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740"/>
        <w:gridCol w:w="1730"/>
        <w:gridCol w:w="2347"/>
        <w:gridCol w:w="155"/>
        <w:gridCol w:w="626"/>
        <w:gridCol w:w="145"/>
        <w:gridCol w:w="190"/>
        <w:gridCol w:w="3536"/>
      </w:tblGrid>
      <w:tr w:rsidR="0073152C" w:rsidRPr="008B24C3" w:rsidTr="0073152C">
        <w:trPr>
          <w:trHeight w:val="848"/>
        </w:trPr>
        <w:tc>
          <w:tcPr>
            <w:tcW w:w="5000" w:type="pct"/>
            <w:gridSpan w:val="9"/>
            <w:shd w:val="clear" w:color="auto" w:fill="00CC99"/>
            <w:noWrap/>
            <w:hideMark/>
          </w:tcPr>
          <w:p w:rsidR="0073152C" w:rsidRPr="00933FE0" w:rsidRDefault="0073152C" w:rsidP="00677D65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RANGE!A1:F13"/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End w:id="2"/>
          <w:p w:rsidR="0073152C" w:rsidRPr="00933FE0" w:rsidRDefault="0073152C" w:rsidP="00677D65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REGIONAL ANTIOQUIA</w:t>
            </w: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PROGRAMA ARTICULACIÓN CON LA EDUCACIÓN MEDIA</w:t>
            </w: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52C" w:rsidRPr="008B24C3" w:rsidTr="0073152C">
        <w:trPr>
          <w:trHeight w:val="184"/>
        </w:trPr>
        <w:tc>
          <w:tcPr>
            <w:tcW w:w="5000" w:type="pct"/>
            <w:gridSpan w:val="9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ONTENIDOS CURRICULARES DE LA COMPETENCIA</w:t>
            </w:r>
          </w:p>
        </w:tc>
      </w:tr>
      <w:tr w:rsidR="0073152C" w:rsidRPr="00BF5F45" w:rsidTr="0073152C">
        <w:trPr>
          <w:trHeight w:val="287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73152C" w:rsidRPr="008B24C3" w:rsidTr="0073152C">
        <w:trPr>
          <w:trHeight w:val="435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LEVANTAR MUROS EN MAMPOSTERIA DE ACUERDO CON NORMAS, PLANOS Y ESPECIFICACIONES</w:t>
            </w:r>
          </w:p>
        </w:tc>
      </w:tr>
      <w:tr w:rsidR="0073152C" w:rsidRPr="008B24C3" w:rsidTr="0073152C">
        <w:trPr>
          <w:trHeight w:val="84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997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435" w:type="pct"/>
            <w:gridSpan w:val="4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154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73152C" w:rsidRPr="008B24C3" w:rsidTr="0073152C">
        <w:trPr>
          <w:trHeight w:val="1558"/>
        </w:trPr>
        <w:tc>
          <w:tcPr>
            <w:tcW w:w="74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odular las piezas de mampostería según los Planos y especificaciones técnicas</w:t>
            </w: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Utilizar materiales, herramientas y equipos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Normas  de seguridad y Manejo de equipos informático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 -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746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Operar herramientas y equipos para la construcción de elementos con mampuestos según especificaciones y normas de seguridad vigentes</w:t>
            </w: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Clasificación  y manejo de sobrantes y  desperdicios de acuerdo a normatividad ambiental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nejo  y reutilización de materiales reciclables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2048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Normas de salud, higiene y seguridad propias de la actividad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Normas  de seguridad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1101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Replantear muros de acuerdo a Planos y especificaciones</w:t>
            </w: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Utilizar materiales, herramientas y equipos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84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Alistar y proteger el área de trabajo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706"/>
        </w:trPr>
        <w:tc>
          <w:tcPr>
            <w:tcW w:w="749" w:type="pct"/>
            <w:vMerge w:val="restar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Entregar actividades de acuerdo con especificaciones establecidas</w:t>
            </w: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tregar actividades terminadas.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435" w:type="pct"/>
            <w:gridSpan w:val="4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Todos</w:t>
            </w:r>
          </w:p>
        </w:tc>
        <w:tc>
          <w:tcPr>
            <w:tcW w:w="1154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576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Verificar calidad del producto terminado.</w:t>
            </w:r>
          </w:p>
        </w:tc>
        <w:tc>
          <w:tcPr>
            <w:tcW w:w="766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435" w:type="pct"/>
            <w:gridSpan w:val="4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17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73152C" w:rsidRPr="008B24C3" w:rsidTr="0073152C">
        <w:trPr>
          <w:trHeight w:val="42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INSTALAR REDES DE ACUERDO CON LAS NORMAS, PLANOS Y ESPECIFICACIONES</w:t>
            </w:r>
          </w:p>
        </w:tc>
      </w:tr>
      <w:tr w:rsidR="0073152C" w:rsidRPr="008B24C3" w:rsidTr="0073152C">
        <w:trPr>
          <w:trHeight w:val="84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997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380" w:type="pct"/>
            <w:gridSpan w:val="2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209" w:type="pct"/>
            <w:gridSpan w:val="3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73152C" w:rsidRPr="008B24C3" w:rsidTr="0073152C">
        <w:trPr>
          <w:trHeight w:val="1442"/>
        </w:trPr>
        <w:tc>
          <w:tcPr>
            <w:tcW w:w="74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Interpretar Planos de instalaciones hidráulicas y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sanitarias según proyecto a ejecutar</w:t>
            </w: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Operaciones básicas matemáticas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Operaciones  básicas Excel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0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9" w:type="pct"/>
            <w:gridSpan w:val="3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265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77D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73152C" w:rsidRPr="005E24A8" w:rsidTr="0073152C">
        <w:trPr>
          <w:trHeight w:val="42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240201500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sz w:val="24"/>
                <w:szCs w:val="24"/>
              </w:rPr>
              <w:t>PROMOVER LA INTERACCIÓN IDÓNEA CONSIGO MISMO, CON LOS DEMÁS Y CON LA NATURALEZA EN LOS CONTEXTOS LABORAL Y SOCIAL</w:t>
            </w:r>
          </w:p>
        </w:tc>
      </w:tr>
      <w:tr w:rsidR="0073152C" w:rsidRPr="008B24C3" w:rsidTr="0073152C">
        <w:trPr>
          <w:trHeight w:val="840"/>
        </w:trPr>
        <w:tc>
          <w:tcPr>
            <w:tcW w:w="74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1017" w:type="pct"/>
            <w:gridSpan w:val="2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388" w:type="pct"/>
            <w:gridSpan w:val="2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181" w:type="pct"/>
            <w:gridSpan w:val="2"/>
            <w:shd w:val="clear" w:color="auto" w:fill="D9D9D9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73152C" w:rsidRPr="008B24C3" w:rsidTr="0073152C">
        <w:trPr>
          <w:trHeight w:val="840"/>
        </w:trPr>
        <w:tc>
          <w:tcPr>
            <w:tcW w:w="749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24020150012</w:t>
            </w:r>
          </w:p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Gestionar la información de acuerdo con los procedimientos estableci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dos y con las tecnologías de la información y la comunicación disponibles. INFORMÁTICA</w:t>
            </w: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eoría: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>• Paquete de Office (Word, Excel, PowerPoint)</w:t>
            </w:r>
          </w:p>
        </w:tc>
        <w:tc>
          <w:tcPr>
            <w:tcW w:w="766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nejo básico de Office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3825"/>
        </w:trPr>
        <w:tc>
          <w:tcPr>
            <w:tcW w:w="749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Blog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Redes sociale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Animacione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ogo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• Foros</w:t>
            </w:r>
          </w:p>
        </w:tc>
        <w:tc>
          <w:tcPr>
            <w:tcW w:w="766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nejo de las TIC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Conceptual y práctica orientada a la idea y Plan de negocios    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Emprendimiento 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Office: Word (trabajo de proyecto media) Excel (datos estadísticos avanzados, funciones, tablas dinámicas) PowerPoint) exposiciones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811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íneas tecnológicas: (Tics Redes sociales,  Web 1.0, 2.0, 3.0)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315"/>
        </w:trPr>
        <w:tc>
          <w:tcPr>
            <w:tcW w:w="749" w:type="pct"/>
            <w:vMerge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ogo-Publisher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315"/>
        </w:trPr>
        <w:tc>
          <w:tcPr>
            <w:tcW w:w="749" w:type="pct"/>
            <w:vMerge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Desarrolla correo electrónico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Gloria Fernández-Viviana López 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315"/>
        </w:trPr>
        <w:tc>
          <w:tcPr>
            <w:tcW w:w="749" w:type="pct"/>
            <w:vMerge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Blog (concepto, comienza a montar idea de negocios) Orientado al Plan de negocio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Redes sociales (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Jimdo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Webnode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>, otros)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Blog (Plan de negocios)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Prezzi</w:t>
            </w:r>
            <w:proofErr w:type="spellEnd"/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1202"/>
        </w:trPr>
        <w:tc>
          <w:tcPr>
            <w:tcW w:w="749" w:type="pct"/>
            <w:vMerge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 w:val="restar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 w:val="restar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 w:val="restart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286"/>
        </w:trPr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 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848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E0">
              <w:rPr>
                <w:rFonts w:ascii="Arial" w:hAnsi="Arial" w:cs="Arial"/>
                <w:bCs/>
                <w:sz w:val="24"/>
                <w:szCs w:val="24"/>
              </w:rPr>
              <w:t>24020150005. Desarrollar procesos comunic</w:t>
            </w:r>
            <w:r w:rsidRPr="00933FE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ativos eficaces y asertivos dentro de criterios de racionalidad que posibiliten la convivencia, el establecimiento de acuerdos, la construcción colectiva del conocimiento y la resolución de problemas de </w:t>
            </w:r>
            <w:r w:rsidRPr="00933F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carácter productivo y</w:t>
            </w:r>
            <w:r w:rsidRPr="00933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33FE0">
              <w:rPr>
                <w:rFonts w:ascii="Arial" w:hAnsi="Arial" w:cs="Arial"/>
                <w:bCs/>
                <w:sz w:val="24"/>
                <w:szCs w:val="24"/>
              </w:rPr>
              <w:t>social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Criticidad.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1943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municación: Conceptos, proceso, componentes y funciones tipos, características, comunicación asertiva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138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municación Verbal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>• Comunicación No Verbal Proxémica, No verbal Paralingüística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484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Hoja de vid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Pensamiento crítico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de vida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 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Redacción, Ortografía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 tecnológicos y Manejo de office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 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 NTC 1486 y/o APA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Técnicas de comunicación oral y escrita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1017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 tecnológicos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 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544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Entrevista</w:t>
            </w:r>
          </w:p>
        </w:tc>
        <w:tc>
          <w:tcPr>
            <w:tcW w:w="766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1017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 de vida</w:t>
            </w:r>
          </w:p>
        </w:tc>
        <w:tc>
          <w:tcPr>
            <w:tcW w:w="388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gridSpan w:val="2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24020150002. Asumir actitudes críticas, argumentativas y propositivas en función de la resolución de problemas de carácter productivo y social.</w:t>
            </w: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Sensibilización al Emprendimiento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-marco jurídico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Liderazgo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ntexto nacional e internacional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778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 • Ideas de negocio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828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Globalización: conceptos, políticas para la globalización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1932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2208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2452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Entorno laboral: definición, descripción, función, características, procedimientos, requerimientos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>• Normas y Leyes: Conceptos, características, tipos,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Emprendimiento: Concepto, ventajas, características del emprendedor.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• Conceptos de público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y privado</w:t>
            </w:r>
          </w:p>
        </w:tc>
        <w:tc>
          <w:tcPr>
            <w:tcW w:w="766" w:type="pct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Emprendimie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nto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odo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81" w:type="pct"/>
            <w:gridSpan w:val="2"/>
            <w:vMerge w:val="restar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Martha Rojas- Gloria Fernández-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517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1656"/>
        </w:trPr>
        <w:tc>
          <w:tcPr>
            <w:tcW w:w="74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Formulación Plan de negocios (componente de mercadeo, producción, financiero y administrativo)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848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24020150003. Generar procesos autónomos y de trabajo colaborativo permanentes, fortaleciendo el equilibrio de los componentes racionales y emocionales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orientados hacia el Desarrollo Humano Integral</w:t>
            </w: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• Trabajo en Equipo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484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Trabajo colaborativo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52C" w:rsidRPr="008B24C3" w:rsidTr="0073152C">
        <w:trPr>
          <w:trHeight w:val="2714"/>
        </w:trPr>
        <w:tc>
          <w:tcPr>
            <w:tcW w:w="74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24020150004. Redimensionar permanentemente su Proyecto de Vida de acuerdo con las circunstancias del contexto y con visión prospectiva.</w:t>
            </w:r>
          </w:p>
        </w:tc>
        <w:tc>
          <w:tcPr>
            <w:tcW w:w="899" w:type="pct"/>
            <w:shd w:val="clear" w:color="auto" w:fill="auto"/>
            <w:noWrap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Proyecto de Vida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Proyecto  de vid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152C" w:rsidRPr="008B24C3" w:rsidTr="0073152C">
        <w:trPr>
          <w:trHeight w:val="315"/>
        </w:trPr>
        <w:tc>
          <w:tcPr>
            <w:tcW w:w="749" w:type="pct"/>
            <w:vMerge w:val="restar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2402015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0006. Asumir responsablemente los criterios de preservación y conservación del Medio Ambiente y de Desarrollo Sostenible, en el ejercicio de su desempeño laboral y social.</w:t>
            </w: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 xml:space="preserve">• Recursos renovables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y no renovables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Energía y 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medioambiente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Todo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Martha Rojas- Gloria Fernández-</w:t>
            </w:r>
            <w:r w:rsidRPr="00933FE0">
              <w:rPr>
                <w:rFonts w:ascii="Arial" w:hAnsi="Arial" w:cs="Arial"/>
                <w:sz w:val="24"/>
                <w:szCs w:val="24"/>
              </w:rPr>
              <w:lastRenderedPageBreak/>
              <w:t>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6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Conceptos: Ecología, Medio Ambiente.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Desarrollo Sostenible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30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Utilización de Tecnologías más Limpias</w:t>
            </w:r>
          </w:p>
        </w:tc>
        <w:tc>
          <w:tcPr>
            <w:tcW w:w="766" w:type="pct"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</w:tc>
      </w:tr>
      <w:tr w:rsidR="0073152C" w:rsidRPr="008B24C3" w:rsidTr="0073152C">
        <w:trPr>
          <w:trHeight w:val="1840"/>
        </w:trPr>
        <w:tc>
          <w:tcPr>
            <w:tcW w:w="749" w:type="pct"/>
            <w:vMerge/>
            <w:shd w:val="clear" w:color="auto" w:fill="auto"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Desarrollo a Escala Human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• Residuos: Disposición, normas de clasificación</w:t>
            </w:r>
            <w:r w:rsidRPr="00933FE0">
              <w:rPr>
                <w:rFonts w:ascii="Arial" w:hAnsi="Arial" w:cs="Arial"/>
                <w:sz w:val="24"/>
                <w:szCs w:val="24"/>
              </w:rPr>
              <w:br/>
              <w:t>• Problemas ambientales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shd w:val="clear" w:color="auto" w:fill="auto"/>
            <w:noWrap/>
            <w:hideMark/>
          </w:tcPr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Martha Rojas- Gloria Fernández-Viviana López-</w:t>
            </w:r>
            <w:proofErr w:type="spellStart"/>
            <w:r w:rsidRPr="00933FE0">
              <w:rPr>
                <w:rFonts w:ascii="Arial" w:hAnsi="Arial" w:cs="Arial"/>
                <w:sz w:val="24"/>
                <w:szCs w:val="24"/>
              </w:rPr>
              <w:t>Gessel</w:t>
            </w:r>
            <w:proofErr w:type="spellEnd"/>
            <w:r w:rsidRPr="00933FE0">
              <w:rPr>
                <w:rFonts w:ascii="Arial" w:hAnsi="Arial" w:cs="Arial"/>
                <w:sz w:val="24"/>
                <w:szCs w:val="24"/>
              </w:rPr>
              <w:t xml:space="preserve"> Figueroa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3152C" w:rsidRPr="00933FE0" w:rsidRDefault="0073152C" w:rsidP="00677D65">
            <w:pPr>
              <w:rPr>
                <w:rFonts w:ascii="Arial" w:hAnsi="Arial" w:cs="Arial"/>
                <w:sz w:val="24"/>
                <w:szCs w:val="24"/>
              </w:rPr>
            </w:pPr>
            <w:r w:rsidRPr="00933F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E536C" w:rsidRPr="006F6338" w:rsidRDefault="00BE536C" w:rsidP="002C5AFA">
      <w:pPr>
        <w:rPr>
          <w:rFonts w:ascii="Arial" w:hAnsi="Arial" w:cs="Arial"/>
          <w:sz w:val="24"/>
          <w:szCs w:val="24"/>
        </w:rPr>
      </w:pPr>
    </w:p>
    <w:sectPr w:rsidR="00BE536C" w:rsidRPr="006F6338" w:rsidSect="002F7A6E">
      <w:footerReference w:type="default" r:id="rId11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D8" w:rsidRDefault="006B6ED8" w:rsidP="000901C7">
      <w:pPr>
        <w:spacing w:after="0" w:line="240" w:lineRule="auto"/>
      </w:pPr>
      <w:r>
        <w:separator/>
      </w:r>
    </w:p>
  </w:endnote>
  <w:endnote w:type="continuationSeparator" w:id="0">
    <w:p w:rsidR="006B6ED8" w:rsidRDefault="006B6ED8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80372"/>
      <w:docPartObj>
        <w:docPartGallery w:val="Page Numbers (Bottom of Page)"/>
        <w:docPartUnique/>
      </w:docPartObj>
    </w:sdtPr>
    <w:sdtEndPr/>
    <w:sdtContent>
      <w:p w:rsidR="00677D65" w:rsidRDefault="00677D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CC" w:rsidRPr="00ED16CC">
          <w:rPr>
            <w:noProof/>
            <w:lang w:val="es-ES"/>
          </w:rPr>
          <w:t>16</w:t>
        </w:r>
        <w:r>
          <w:fldChar w:fldCharType="end"/>
        </w:r>
      </w:p>
    </w:sdtContent>
  </w:sdt>
  <w:p w:rsidR="00677D65" w:rsidRDefault="00677D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D8" w:rsidRDefault="006B6ED8" w:rsidP="000901C7">
      <w:pPr>
        <w:spacing w:after="0" w:line="240" w:lineRule="auto"/>
      </w:pPr>
      <w:r>
        <w:separator/>
      </w:r>
    </w:p>
  </w:footnote>
  <w:footnote w:type="continuationSeparator" w:id="0">
    <w:p w:rsidR="006B6ED8" w:rsidRDefault="006B6ED8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ACC"/>
    <w:multiLevelType w:val="hybridMultilevel"/>
    <w:tmpl w:val="E346B0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02A"/>
    <w:multiLevelType w:val="hybridMultilevel"/>
    <w:tmpl w:val="381844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82F12"/>
    <w:multiLevelType w:val="hybridMultilevel"/>
    <w:tmpl w:val="F6E67C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4D2"/>
    <w:rsid w:val="000263DE"/>
    <w:rsid w:val="00031E48"/>
    <w:rsid w:val="000406FB"/>
    <w:rsid w:val="00042F20"/>
    <w:rsid w:val="000453C0"/>
    <w:rsid w:val="00045C62"/>
    <w:rsid w:val="0005304A"/>
    <w:rsid w:val="0006242E"/>
    <w:rsid w:val="00073005"/>
    <w:rsid w:val="000732E0"/>
    <w:rsid w:val="00077D25"/>
    <w:rsid w:val="000823FE"/>
    <w:rsid w:val="00082734"/>
    <w:rsid w:val="0008309C"/>
    <w:rsid w:val="00083E40"/>
    <w:rsid w:val="00085758"/>
    <w:rsid w:val="000861B3"/>
    <w:rsid w:val="000901C7"/>
    <w:rsid w:val="000A520B"/>
    <w:rsid w:val="000A67F8"/>
    <w:rsid w:val="000B3086"/>
    <w:rsid w:val="000B76F2"/>
    <w:rsid w:val="000D75DD"/>
    <w:rsid w:val="000E1588"/>
    <w:rsid w:val="001004AB"/>
    <w:rsid w:val="001031A8"/>
    <w:rsid w:val="0010553F"/>
    <w:rsid w:val="00106ABD"/>
    <w:rsid w:val="001070C0"/>
    <w:rsid w:val="00111D8A"/>
    <w:rsid w:val="00112C51"/>
    <w:rsid w:val="00126E3E"/>
    <w:rsid w:val="001345C3"/>
    <w:rsid w:val="00144A5C"/>
    <w:rsid w:val="00145779"/>
    <w:rsid w:val="00151B56"/>
    <w:rsid w:val="001529C9"/>
    <w:rsid w:val="00155594"/>
    <w:rsid w:val="00162873"/>
    <w:rsid w:val="001638A7"/>
    <w:rsid w:val="00185B98"/>
    <w:rsid w:val="00192545"/>
    <w:rsid w:val="001A0823"/>
    <w:rsid w:val="001B681D"/>
    <w:rsid w:val="001B7FFE"/>
    <w:rsid w:val="001C0F6C"/>
    <w:rsid w:val="001C186D"/>
    <w:rsid w:val="001E5831"/>
    <w:rsid w:val="001F5E3E"/>
    <w:rsid w:val="001F6061"/>
    <w:rsid w:val="00200CFE"/>
    <w:rsid w:val="00223B3C"/>
    <w:rsid w:val="00227A8E"/>
    <w:rsid w:val="00243AEA"/>
    <w:rsid w:val="002446F8"/>
    <w:rsid w:val="002473D0"/>
    <w:rsid w:val="0025655C"/>
    <w:rsid w:val="00260E82"/>
    <w:rsid w:val="00264ADA"/>
    <w:rsid w:val="00270799"/>
    <w:rsid w:val="002731F5"/>
    <w:rsid w:val="00281BBB"/>
    <w:rsid w:val="00290BA2"/>
    <w:rsid w:val="00291222"/>
    <w:rsid w:val="00292930"/>
    <w:rsid w:val="002966D0"/>
    <w:rsid w:val="002A7854"/>
    <w:rsid w:val="002B29A6"/>
    <w:rsid w:val="002B39FA"/>
    <w:rsid w:val="002B65B9"/>
    <w:rsid w:val="002B797B"/>
    <w:rsid w:val="002C52C3"/>
    <w:rsid w:val="002C5AFA"/>
    <w:rsid w:val="002E75A8"/>
    <w:rsid w:val="002E78EE"/>
    <w:rsid w:val="002F0783"/>
    <w:rsid w:val="002F7A6E"/>
    <w:rsid w:val="00305382"/>
    <w:rsid w:val="0032190E"/>
    <w:rsid w:val="0033283F"/>
    <w:rsid w:val="00332A79"/>
    <w:rsid w:val="003474CB"/>
    <w:rsid w:val="0037478A"/>
    <w:rsid w:val="0038757D"/>
    <w:rsid w:val="003A4F43"/>
    <w:rsid w:val="003A63F0"/>
    <w:rsid w:val="003A765B"/>
    <w:rsid w:val="003B7B2E"/>
    <w:rsid w:val="003C4935"/>
    <w:rsid w:val="003D2CB2"/>
    <w:rsid w:val="003E14C4"/>
    <w:rsid w:val="003E275E"/>
    <w:rsid w:val="003F325C"/>
    <w:rsid w:val="00406D3C"/>
    <w:rsid w:val="00422D3B"/>
    <w:rsid w:val="004318E6"/>
    <w:rsid w:val="00432147"/>
    <w:rsid w:val="0043501E"/>
    <w:rsid w:val="00440DAA"/>
    <w:rsid w:val="00446008"/>
    <w:rsid w:val="00461AAE"/>
    <w:rsid w:val="0047130C"/>
    <w:rsid w:val="00471F74"/>
    <w:rsid w:val="004745DE"/>
    <w:rsid w:val="00487E0F"/>
    <w:rsid w:val="0049042C"/>
    <w:rsid w:val="00492156"/>
    <w:rsid w:val="00494923"/>
    <w:rsid w:val="004A27BF"/>
    <w:rsid w:val="004B523D"/>
    <w:rsid w:val="004C0089"/>
    <w:rsid w:val="004D0B45"/>
    <w:rsid w:val="004D2E4E"/>
    <w:rsid w:val="004D761A"/>
    <w:rsid w:val="004F09D8"/>
    <w:rsid w:val="004F5D61"/>
    <w:rsid w:val="00500481"/>
    <w:rsid w:val="00507538"/>
    <w:rsid w:val="0051126A"/>
    <w:rsid w:val="0052121A"/>
    <w:rsid w:val="005313D1"/>
    <w:rsid w:val="00533DD9"/>
    <w:rsid w:val="00546441"/>
    <w:rsid w:val="00561840"/>
    <w:rsid w:val="005643E8"/>
    <w:rsid w:val="0056649A"/>
    <w:rsid w:val="00571988"/>
    <w:rsid w:val="00587E4C"/>
    <w:rsid w:val="00590256"/>
    <w:rsid w:val="005B026D"/>
    <w:rsid w:val="005B732E"/>
    <w:rsid w:val="005D12D5"/>
    <w:rsid w:val="005E3B2C"/>
    <w:rsid w:val="005F30C0"/>
    <w:rsid w:val="005F42DE"/>
    <w:rsid w:val="00600895"/>
    <w:rsid w:val="00607A06"/>
    <w:rsid w:val="0061452C"/>
    <w:rsid w:val="0061624A"/>
    <w:rsid w:val="0062353E"/>
    <w:rsid w:val="00627A2F"/>
    <w:rsid w:val="0063021B"/>
    <w:rsid w:val="00643216"/>
    <w:rsid w:val="0065760A"/>
    <w:rsid w:val="006732E2"/>
    <w:rsid w:val="00677D65"/>
    <w:rsid w:val="00683EAB"/>
    <w:rsid w:val="006878AF"/>
    <w:rsid w:val="006908DD"/>
    <w:rsid w:val="0069091F"/>
    <w:rsid w:val="00691797"/>
    <w:rsid w:val="00694335"/>
    <w:rsid w:val="006A18BB"/>
    <w:rsid w:val="006B0601"/>
    <w:rsid w:val="006B6ED8"/>
    <w:rsid w:val="006D08D8"/>
    <w:rsid w:val="006F53D5"/>
    <w:rsid w:val="0070374D"/>
    <w:rsid w:val="00710AD6"/>
    <w:rsid w:val="00725EE5"/>
    <w:rsid w:val="0073152C"/>
    <w:rsid w:val="00742A85"/>
    <w:rsid w:val="00780540"/>
    <w:rsid w:val="00796F48"/>
    <w:rsid w:val="007971C5"/>
    <w:rsid w:val="007B174B"/>
    <w:rsid w:val="007B2411"/>
    <w:rsid w:val="007B3265"/>
    <w:rsid w:val="007B43A0"/>
    <w:rsid w:val="007B5517"/>
    <w:rsid w:val="007C0826"/>
    <w:rsid w:val="007D3D0F"/>
    <w:rsid w:val="007E0EE7"/>
    <w:rsid w:val="007E2148"/>
    <w:rsid w:val="007E41BD"/>
    <w:rsid w:val="007E5092"/>
    <w:rsid w:val="008017FA"/>
    <w:rsid w:val="00807AA1"/>
    <w:rsid w:val="00807B93"/>
    <w:rsid w:val="00810E8D"/>
    <w:rsid w:val="00827A04"/>
    <w:rsid w:val="00836EED"/>
    <w:rsid w:val="00843019"/>
    <w:rsid w:val="00847AC4"/>
    <w:rsid w:val="0085378E"/>
    <w:rsid w:val="00854C11"/>
    <w:rsid w:val="00856ACD"/>
    <w:rsid w:val="00871F04"/>
    <w:rsid w:val="00883F3B"/>
    <w:rsid w:val="00892210"/>
    <w:rsid w:val="008937F5"/>
    <w:rsid w:val="0089729B"/>
    <w:rsid w:val="008D074C"/>
    <w:rsid w:val="008D34F1"/>
    <w:rsid w:val="008D430C"/>
    <w:rsid w:val="008D56B9"/>
    <w:rsid w:val="008D6400"/>
    <w:rsid w:val="008E6AF6"/>
    <w:rsid w:val="008F69C0"/>
    <w:rsid w:val="008F7EAF"/>
    <w:rsid w:val="009161A0"/>
    <w:rsid w:val="0092143E"/>
    <w:rsid w:val="009402CF"/>
    <w:rsid w:val="00944F22"/>
    <w:rsid w:val="00964D84"/>
    <w:rsid w:val="009838F5"/>
    <w:rsid w:val="00994CAD"/>
    <w:rsid w:val="009D3975"/>
    <w:rsid w:val="009D4414"/>
    <w:rsid w:val="009E0CA3"/>
    <w:rsid w:val="009E1FC2"/>
    <w:rsid w:val="009F757C"/>
    <w:rsid w:val="00A01B07"/>
    <w:rsid w:val="00A11979"/>
    <w:rsid w:val="00A5436D"/>
    <w:rsid w:val="00A73EA7"/>
    <w:rsid w:val="00A75A61"/>
    <w:rsid w:val="00AA1FCA"/>
    <w:rsid w:val="00AA3EF5"/>
    <w:rsid w:val="00AA58A9"/>
    <w:rsid w:val="00AB42DC"/>
    <w:rsid w:val="00AC16A7"/>
    <w:rsid w:val="00AC7B96"/>
    <w:rsid w:val="00AD2FFD"/>
    <w:rsid w:val="00AF22AF"/>
    <w:rsid w:val="00B02D1F"/>
    <w:rsid w:val="00B143BE"/>
    <w:rsid w:val="00B151AA"/>
    <w:rsid w:val="00B2131C"/>
    <w:rsid w:val="00B57B6D"/>
    <w:rsid w:val="00B636C5"/>
    <w:rsid w:val="00BA1A45"/>
    <w:rsid w:val="00BA710B"/>
    <w:rsid w:val="00BC4B2D"/>
    <w:rsid w:val="00BC752D"/>
    <w:rsid w:val="00BD6CA3"/>
    <w:rsid w:val="00BE14B0"/>
    <w:rsid w:val="00BE4AD4"/>
    <w:rsid w:val="00BE536C"/>
    <w:rsid w:val="00BF0A1A"/>
    <w:rsid w:val="00C01C78"/>
    <w:rsid w:val="00C053E3"/>
    <w:rsid w:val="00C15DBB"/>
    <w:rsid w:val="00C35C07"/>
    <w:rsid w:val="00C3724C"/>
    <w:rsid w:val="00C44499"/>
    <w:rsid w:val="00C44A96"/>
    <w:rsid w:val="00C54753"/>
    <w:rsid w:val="00C70623"/>
    <w:rsid w:val="00C75DBE"/>
    <w:rsid w:val="00C76BBD"/>
    <w:rsid w:val="00C85F95"/>
    <w:rsid w:val="00C958DC"/>
    <w:rsid w:val="00C95F0A"/>
    <w:rsid w:val="00C97B20"/>
    <w:rsid w:val="00CA1B25"/>
    <w:rsid w:val="00CA3E0E"/>
    <w:rsid w:val="00CC05AD"/>
    <w:rsid w:val="00CC67C4"/>
    <w:rsid w:val="00CC71EA"/>
    <w:rsid w:val="00CD2353"/>
    <w:rsid w:val="00CD6B33"/>
    <w:rsid w:val="00CE1904"/>
    <w:rsid w:val="00CE5479"/>
    <w:rsid w:val="00CE5F0D"/>
    <w:rsid w:val="00D01E18"/>
    <w:rsid w:val="00D1252D"/>
    <w:rsid w:val="00D16CBF"/>
    <w:rsid w:val="00D4211B"/>
    <w:rsid w:val="00D448B2"/>
    <w:rsid w:val="00D4582C"/>
    <w:rsid w:val="00D468BB"/>
    <w:rsid w:val="00D642D5"/>
    <w:rsid w:val="00D70E4E"/>
    <w:rsid w:val="00D774D2"/>
    <w:rsid w:val="00D8001A"/>
    <w:rsid w:val="00D800F4"/>
    <w:rsid w:val="00D93B17"/>
    <w:rsid w:val="00DA57BC"/>
    <w:rsid w:val="00DB41D8"/>
    <w:rsid w:val="00DB626F"/>
    <w:rsid w:val="00DC5673"/>
    <w:rsid w:val="00DC62A3"/>
    <w:rsid w:val="00DD47F3"/>
    <w:rsid w:val="00DD5294"/>
    <w:rsid w:val="00DD76A2"/>
    <w:rsid w:val="00DF6B82"/>
    <w:rsid w:val="00E2095C"/>
    <w:rsid w:val="00E22281"/>
    <w:rsid w:val="00E248A5"/>
    <w:rsid w:val="00E31DDC"/>
    <w:rsid w:val="00E403FC"/>
    <w:rsid w:val="00E56CBB"/>
    <w:rsid w:val="00E63084"/>
    <w:rsid w:val="00E6788E"/>
    <w:rsid w:val="00E67A9A"/>
    <w:rsid w:val="00E70CD7"/>
    <w:rsid w:val="00E73205"/>
    <w:rsid w:val="00E753AC"/>
    <w:rsid w:val="00E91F5A"/>
    <w:rsid w:val="00EB13EE"/>
    <w:rsid w:val="00EC517B"/>
    <w:rsid w:val="00ED0F51"/>
    <w:rsid w:val="00ED16CC"/>
    <w:rsid w:val="00ED28B5"/>
    <w:rsid w:val="00ED3896"/>
    <w:rsid w:val="00EE6719"/>
    <w:rsid w:val="00EE6D77"/>
    <w:rsid w:val="00F005FC"/>
    <w:rsid w:val="00F079B7"/>
    <w:rsid w:val="00F11117"/>
    <w:rsid w:val="00F24B53"/>
    <w:rsid w:val="00F3136C"/>
    <w:rsid w:val="00F51CF6"/>
    <w:rsid w:val="00F5420D"/>
    <w:rsid w:val="00F57E74"/>
    <w:rsid w:val="00F61EC5"/>
    <w:rsid w:val="00F62B87"/>
    <w:rsid w:val="00F6519F"/>
    <w:rsid w:val="00F65F5B"/>
    <w:rsid w:val="00F807AE"/>
    <w:rsid w:val="00F82931"/>
    <w:rsid w:val="00F87193"/>
    <w:rsid w:val="00F8783D"/>
    <w:rsid w:val="00F92E0F"/>
    <w:rsid w:val="00F96938"/>
    <w:rsid w:val="00FC0AA6"/>
    <w:rsid w:val="00FC2190"/>
    <w:rsid w:val="00FC4AD3"/>
    <w:rsid w:val="00FC5237"/>
    <w:rsid w:val="00FE6FD1"/>
    <w:rsid w:val="00FF42EF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CECF9"/>
  <w15:docId w15:val="{8816C0C9-B932-4EB3-BF2E-27FD08C7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599D-3241-43C1-A5E3-264E135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7565</Words>
  <Characters>41612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HP</cp:lastModifiedBy>
  <cp:revision>8</cp:revision>
  <cp:lastPrinted>2016-05-18T01:50:00Z</cp:lastPrinted>
  <dcterms:created xsi:type="dcterms:W3CDTF">2019-06-12T13:45:00Z</dcterms:created>
  <dcterms:modified xsi:type="dcterms:W3CDTF">2019-08-27T05:22:00Z</dcterms:modified>
</cp:coreProperties>
</file>